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D485" w14:textId="77777777" w:rsidR="001A1CC3" w:rsidRPr="00DA61D0" w:rsidRDefault="001A1CC3" w:rsidP="001A1CC3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A61D0">
        <w:rPr>
          <w:rFonts w:eastAsia="Calibri"/>
          <w:b/>
          <w:bCs/>
          <w:sz w:val="28"/>
          <w:szCs w:val="28"/>
          <w:lang w:eastAsia="ru-RU"/>
        </w:rPr>
        <w:t>МИНИСТЕРСТВО ПРОСВЕЩЕНИЯ РОССИЙСКОЙ ФЕДЕРАЦИИ</w:t>
      </w:r>
    </w:p>
    <w:p w14:paraId="48AFAD96" w14:textId="77777777" w:rsidR="001A1CC3" w:rsidRPr="00DA61D0" w:rsidRDefault="001A1CC3" w:rsidP="001A1CC3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A61D0">
        <w:rPr>
          <w:rFonts w:eastAsia="Calibri"/>
          <w:b/>
          <w:bCs/>
          <w:sz w:val="28"/>
          <w:szCs w:val="28"/>
          <w:lang w:eastAsia="ru-RU"/>
        </w:rPr>
        <w:t xml:space="preserve">Министерство образования Калининградской области </w:t>
      </w:r>
    </w:p>
    <w:p w14:paraId="16A320F9" w14:textId="77777777" w:rsidR="001A1CC3" w:rsidRPr="00DA61D0" w:rsidRDefault="001A1CC3" w:rsidP="001A1CC3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A61D0">
        <w:rPr>
          <w:rFonts w:eastAsia="Calibri"/>
          <w:b/>
          <w:bCs/>
          <w:sz w:val="28"/>
          <w:szCs w:val="28"/>
          <w:lang w:eastAsia="ru-RU"/>
        </w:rPr>
        <w:t>Частное общеобразовательное учреждение «Интерлицей». Частная школа</w:t>
      </w:r>
    </w:p>
    <w:p w14:paraId="0B349CE5" w14:textId="77777777" w:rsidR="001A1CC3" w:rsidRPr="00DA61D0" w:rsidRDefault="001A1CC3" w:rsidP="001A1CC3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C73A5A6" w14:textId="77777777" w:rsidR="001A1CC3" w:rsidRPr="00DA61D0" w:rsidRDefault="001A1CC3" w:rsidP="001A1CC3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BA6D4CD" w14:textId="77777777" w:rsidR="001A1CC3" w:rsidRPr="00DA61D0" w:rsidRDefault="001A1CC3" w:rsidP="001A1CC3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A61D0">
        <w:rPr>
          <w:rFonts w:eastAsia="Calibri"/>
          <w:b/>
          <w:bCs/>
          <w:sz w:val="28"/>
          <w:szCs w:val="28"/>
          <w:lang w:eastAsia="ru-RU"/>
        </w:rPr>
        <w:t>Приложение к ООП НОО</w:t>
      </w:r>
    </w:p>
    <w:p w14:paraId="4A3EB448" w14:textId="77777777" w:rsidR="001A1CC3" w:rsidRPr="00DA61D0" w:rsidRDefault="001A1CC3" w:rsidP="001A1CC3">
      <w:pPr>
        <w:jc w:val="center"/>
        <w:rPr>
          <w:rFonts w:ascii="Calibri" w:eastAsia="Calibri" w:hAnsi="Calibri"/>
          <w:lang w:eastAsia="ru-RU"/>
        </w:rPr>
      </w:pPr>
      <w:r w:rsidRPr="00DA61D0">
        <w:rPr>
          <w:rFonts w:eastAsia="Calibri"/>
          <w:b/>
          <w:bCs/>
          <w:sz w:val="28"/>
          <w:szCs w:val="28"/>
          <w:lang w:eastAsia="ru-RU"/>
        </w:rPr>
        <w:t>(в соответствии с ФГОС ООО)</w:t>
      </w:r>
    </w:p>
    <w:p w14:paraId="62971914" w14:textId="77777777" w:rsidR="001A1CC3" w:rsidRPr="00DA61D0" w:rsidRDefault="001A1CC3" w:rsidP="001A1CC3">
      <w:pPr>
        <w:jc w:val="center"/>
        <w:rPr>
          <w:rFonts w:ascii="Calibri" w:eastAsia="Calibri" w:hAnsi="Calibri"/>
          <w:lang w:eastAsia="ru-RU"/>
        </w:rPr>
      </w:pPr>
    </w:p>
    <w:p w14:paraId="59A9F5D2" w14:textId="77777777" w:rsidR="001A1CC3" w:rsidRPr="00DA61D0" w:rsidRDefault="001A1CC3" w:rsidP="001A1CC3">
      <w:pPr>
        <w:jc w:val="center"/>
        <w:rPr>
          <w:rFonts w:ascii="Calibri" w:eastAsia="Calibri" w:hAnsi="Calibri"/>
          <w:lang w:eastAsia="ru-RU"/>
        </w:rPr>
      </w:pPr>
    </w:p>
    <w:p w14:paraId="3C8409D0" w14:textId="77777777" w:rsidR="001A1CC3" w:rsidRPr="00DA61D0" w:rsidRDefault="001A1CC3" w:rsidP="001A1CC3">
      <w:pPr>
        <w:rPr>
          <w:rFonts w:eastAsia="Calibri"/>
          <w:b/>
          <w:sz w:val="28"/>
          <w:szCs w:val="28"/>
          <w:lang w:eastAsia="ru-RU"/>
        </w:rPr>
      </w:pPr>
    </w:p>
    <w:p w14:paraId="30793F04" w14:textId="77777777" w:rsidR="001A1CC3" w:rsidRPr="00DA61D0" w:rsidRDefault="001A1CC3" w:rsidP="001A1CC3">
      <w:pPr>
        <w:jc w:val="center"/>
        <w:rPr>
          <w:rFonts w:eastAsia="Calibri"/>
          <w:b/>
          <w:sz w:val="28"/>
          <w:szCs w:val="28"/>
          <w:lang w:eastAsia="ru-RU"/>
        </w:rPr>
      </w:pPr>
    </w:p>
    <w:p w14:paraId="367336C0" w14:textId="77777777" w:rsidR="001A1CC3" w:rsidRPr="00DA61D0" w:rsidRDefault="001A1CC3" w:rsidP="001A1CC3">
      <w:pPr>
        <w:jc w:val="center"/>
        <w:rPr>
          <w:rFonts w:eastAsia="Calibri"/>
          <w:b/>
          <w:sz w:val="28"/>
          <w:szCs w:val="28"/>
          <w:lang w:eastAsia="ru-RU"/>
        </w:rPr>
      </w:pPr>
    </w:p>
    <w:p w14:paraId="7D08235C" w14:textId="77777777" w:rsidR="001A1CC3" w:rsidRPr="00DA61D0" w:rsidRDefault="001A1CC3" w:rsidP="001A1CC3">
      <w:pPr>
        <w:jc w:val="center"/>
        <w:rPr>
          <w:rFonts w:eastAsia="Calibri"/>
          <w:b/>
          <w:sz w:val="28"/>
          <w:szCs w:val="28"/>
          <w:lang w:eastAsia="ru-RU"/>
        </w:rPr>
      </w:pPr>
      <w:r w:rsidRPr="00DA61D0">
        <w:rPr>
          <w:rFonts w:eastAsia="Calibri"/>
          <w:b/>
          <w:sz w:val="28"/>
          <w:szCs w:val="28"/>
          <w:lang w:eastAsia="ru-RU"/>
        </w:rPr>
        <w:t>РАБОЧАЯ ПРОГРАММА</w:t>
      </w:r>
    </w:p>
    <w:p w14:paraId="3C4188CB" w14:textId="302E0A77" w:rsidR="001A1CC3" w:rsidRPr="00DA61D0" w:rsidRDefault="001A1CC3" w:rsidP="001A1CC3">
      <w:pPr>
        <w:jc w:val="center"/>
        <w:rPr>
          <w:rFonts w:eastAsia="Calibri"/>
          <w:bCs/>
          <w:sz w:val="40"/>
          <w:szCs w:val="40"/>
          <w:lang w:eastAsia="ru-RU"/>
        </w:rPr>
      </w:pPr>
      <w:r w:rsidRPr="00DA61D0">
        <w:rPr>
          <w:rFonts w:eastAsia="Calibri"/>
          <w:bCs/>
          <w:sz w:val="40"/>
          <w:szCs w:val="40"/>
          <w:lang w:eastAsia="ru-RU"/>
        </w:rPr>
        <w:t xml:space="preserve">по </w:t>
      </w:r>
      <w:r>
        <w:rPr>
          <w:rFonts w:eastAsia="Calibri"/>
          <w:bCs/>
          <w:sz w:val="40"/>
          <w:szCs w:val="40"/>
          <w:lang w:eastAsia="ru-RU"/>
        </w:rPr>
        <w:t>технологии</w:t>
      </w:r>
    </w:p>
    <w:p w14:paraId="39299DB3" w14:textId="77777777" w:rsidR="001A1CC3" w:rsidRPr="00DA61D0" w:rsidRDefault="001A1CC3" w:rsidP="001A1CC3">
      <w:pPr>
        <w:jc w:val="center"/>
        <w:rPr>
          <w:rFonts w:eastAsia="Calibri"/>
          <w:bCs/>
          <w:sz w:val="40"/>
          <w:szCs w:val="40"/>
          <w:lang w:eastAsia="ru-RU"/>
        </w:rPr>
      </w:pPr>
      <w:r w:rsidRPr="00DA61D0">
        <w:rPr>
          <w:rFonts w:eastAsia="Calibri"/>
          <w:bCs/>
          <w:sz w:val="40"/>
          <w:szCs w:val="40"/>
          <w:lang w:eastAsia="ru-RU"/>
        </w:rPr>
        <w:t>2е классы</w:t>
      </w:r>
    </w:p>
    <w:p w14:paraId="0C93C096" w14:textId="77777777" w:rsidR="001A1CC3" w:rsidRPr="00DA61D0" w:rsidRDefault="001A1CC3" w:rsidP="001A1CC3">
      <w:pPr>
        <w:rPr>
          <w:rFonts w:eastAsia="Calibri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2518"/>
      </w:tblGrid>
      <w:tr w:rsidR="001A1CC3" w:rsidRPr="00DA61D0" w14:paraId="630A648B" w14:textId="77777777" w:rsidTr="00933322">
        <w:trPr>
          <w:trHeight w:val="567"/>
        </w:trPr>
        <w:tc>
          <w:tcPr>
            <w:tcW w:w="2518" w:type="dxa"/>
          </w:tcPr>
          <w:p w14:paraId="1B4FE4D4" w14:textId="77777777" w:rsidR="001A1CC3" w:rsidRPr="00DA61D0" w:rsidRDefault="001A1CC3" w:rsidP="00933322">
            <w:pPr>
              <w:rPr>
                <w:rFonts w:ascii="Calibri" w:eastAsia="Calibri" w:hAnsi="Calibri" w:cs="SimSun"/>
                <w:sz w:val="20"/>
                <w:szCs w:val="20"/>
                <w:lang w:eastAsia="ru-RU"/>
              </w:rPr>
            </w:pPr>
          </w:p>
        </w:tc>
      </w:tr>
    </w:tbl>
    <w:p w14:paraId="20C005EF" w14:textId="77777777" w:rsidR="001A1CC3" w:rsidRPr="00DA61D0" w:rsidRDefault="001A1CC3" w:rsidP="001A1CC3">
      <w:pPr>
        <w:jc w:val="center"/>
        <w:rPr>
          <w:rFonts w:ascii="Calibri" w:eastAsia="Calibri" w:hAnsi="Calibri" w:cs="SimSun"/>
          <w:lang w:eastAsia="ru-RU"/>
        </w:rPr>
      </w:pPr>
    </w:p>
    <w:p w14:paraId="01B068B6" w14:textId="77777777" w:rsidR="001A1CC3" w:rsidRPr="00DA61D0" w:rsidRDefault="001A1CC3" w:rsidP="001A1CC3">
      <w:pPr>
        <w:jc w:val="center"/>
        <w:rPr>
          <w:rFonts w:ascii="Calibri" w:eastAsia="Calibri" w:hAnsi="Calibri" w:cs="SimSun"/>
          <w:lang w:eastAsia="ru-RU"/>
        </w:rPr>
      </w:pPr>
    </w:p>
    <w:p w14:paraId="67ADBB26" w14:textId="77777777" w:rsidR="001A1CC3" w:rsidRPr="00DA61D0" w:rsidRDefault="001A1CC3" w:rsidP="001A1CC3">
      <w:pPr>
        <w:jc w:val="center"/>
        <w:rPr>
          <w:rFonts w:ascii="Calibri" w:eastAsia="Calibri" w:hAnsi="Calibri" w:cs="SimSun"/>
          <w:lang w:eastAsia="ru-RU"/>
        </w:rPr>
      </w:pPr>
    </w:p>
    <w:p w14:paraId="0EF18105" w14:textId="77777777" w:rsidR="001A1CC3" w:rsidRPr="00DA61D0" w:rsidRDefault="001A1CC3" w:rsidP="001A1CC3">
      <w:pPr>
        <w:jc w:val="right"/>
        <w:rPr>
          <w:rFonts w:ascii="Calibri" w:eastAsia="Calibri" w:hAnsi="Calibri" w:cs="SimSun"/>
          <w:lang w:eastAsia="ru-RU"/>
        </w:rPr>
      </w:pPr>
      <w:r>
        <w:rPr>
          <w:rFonts w:eastAsia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26AB860B" wp14:editId="1D421171">
            <wp:simplePos x="0" y="0"/>
            <wp:positionH relativeFrom="column">
              <wp:posOffset>3522344</wp:posOffset>
            </wp:positionH>
            <wp:positionV relativeFrom="paragraph">
              <wp:posOffset>163830</wp:posOffset>
            </wp:positionV>
            <wp:extent cx="1905000" cy="1905000"/>
            <wp:effectExtent l="38100" t="0" r="190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247"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SimSun"/>
          <w:lang w:eastAsia="ru-RU"/>
        </w:rPr>
        <w:t>Автор: Леонтьева Л. В., учитель начальных классов</w:t>
      </w:r>
    </w:p>
    <w:p w14:paraId="61EF499F" w14:textId="77777777" w:rsidR="001A1CC3" w:rsidRPr="00DA61D0" w:rsidRDefault="001A1CC3" w:rsidP="001A1CC3">
      <w:pPr>
        <w:jc w:val="center"/>
        <w:rPr>
          <w:rFonts w:ascii="Calibri" w:eastAsia="Calibri" w:hAnsi="Calibri" w:cs="SimSun"/>
          <w:lang w:eastAsia="ru-RU"/>
        </w:rPr>
      </w:pPr>
      <w:r w:rsidRPr="00DA61D0">
        <w:rPr>
          <w:rFonts w:ascii="Calibri" w:eastAsia="Times New Roman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A3CD6F" wp14:editId="490CC356">
            <wp:simplePos x="0" y="0"/>
            <wp:positionH relativeFrom="margin">
              <wp:posOffset>6512560</wp:posOffset>
            </wp:positionH>
            <wp:positionV relativeFrom="paragraph">
              <wp:posOffset>5080</wp:posOffset>
            </wp:positionV>
            <wp:extent cx="1846230" cy="1846230"/>
            <wp:effectExtent l="95250" t="0" r="590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036">
                      <a:off x="0" y="0"/>
                      <a:ext cx="1846230" cy="18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84A6E" w14:textId="77777777" w:rsidR="001A1CC3" w:rsidRPr="00DA61D0" w:rsidRDefault="001A1CC3" w:rsidP="001A1CC3">
      <w:pPr>
        <w:jc w:val="center"/>
        <w:rPr>
          <w:rFonts w:ascii="Calibri" w:eastAsia="Calibri" w:hAnsi="Calibri" w:cs="SimSun"/>
          <w:lang w:eastAsia="ru-RU"/>
        </w:rPr>
      </w:pPr>
    </w:p>
    <w:p w14:paraId="717C267D" w14:textId="77777777" w:rsidR="001A1CC3" w:rsidRPr="00DA61D0" w:rsidRDefault="001A1CC3" w:rsidP="001A1CC3">
      <w:pPr>
        <w:jc w:val="center"/>
        <w:rPr>
          <w:rFonts w:ascii="Calibri" w:eastAsia="Calibri" w:hAnsi="Calibri" w:cs="SimSun"/>
          <w:lang w:eastAsia="ru-RU"/>
        </w:rPr>
      </w:pPr>
    </w:p>
    <w:p w14:paraId="42DD8305" w14:textId="77777777" w:rsidR="001A1CC3" w:rsidRPr="00DA61D0" w:rsidRDefault="001A1CC3" w:rsidP="001A1CC3">
      <w:pPr>
        <w:jc w:val="center"/>
        <w:rPr>
          <w:rFonts w:ascii="Calibri" w:eastAsia="Calibri" w:hAnsi="Calibri" w:cs="SimSun"/>
          <w:lang w:eastAsia="ru-RU"/>
        </w:rPr>
      </w:pPr>
    </w:p>
    <w:p w14:paraId="46F8292A" w14:textId="77777777" w:rsidR="001A1CC3" w:rsidRPr="00DA61D0" w:rsidRDefault="001A1CC3" w:rsidP="001A1CC3">
      <w:pPr>
        <w:jc w:val="right"/>
        <w:rPr>
          <w:rFonts w:ascii="Calibri" w:eastAsia="Times New Roman" w:hAnsi="Calibri"/>
          <w:lang w:eastAsia="ru-RU"/>
        </w:rPr>
      </w:pPr>
      <w:r w:rsidRPr="00DA61D0">
        <w:rPr>
          <w:rFonts w:ascii="Calibri" w:eastAsia="Times New Roman" w:hAnsi="Calibri"/>
          <w:lang w:eastAsia="ru-RU"/>
        </w:rPr>
        <w:t xml:space="preserve">Утверждена на заседании педагогического совета, </w:t>
      </w:r>
    </w:p>
    <w:p w14:paraId="394FFBA3" w14:textId="77777777" w:rsidR="001A1CC3" w:rsidRPr="00DA61D0" w:rsidRDefault="001A1CC3" w:rsidP="001A1CC3">
      <w:pPr>
        <w:jc w:val="right"/>
        <w:rPr>
          <w:rFonts w:ascii="Calibri" w:eastAsia="Times New Roman" w:hAnsi="Calibri"/>
          <w:lang w:eastAsia="ru-RU"/>
        </w:rPr>
      </w:pPr>
      <w:r w:rsidRPr="00DA61D0">
        <w:rPr>
          <w:rFonts w:ascii="Calibri" w:eastAsia="Times New Roman" w:hAnsi="Calibri"/>
          <w:lang w:eastAsia="ru-RU"/>
        </w:rPr>
        <w:t>протокол № 1 от 28.08.2020 года</w:t>
      </w:r>
    </w:p>
    <w:p w14:paraId="24E238AB" w14:textId="77777777" w:rsidR="00043068" w:rsidRDefault="00043068" w:rsidP="001A1CC3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043068" w:rsidSect="00C876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A4AC46" w14:textId="77777777" w:rsidR="000A5035" w:rsidRPr="00C82702" w:rsidRDefault="0051425A" w:rsidP="00C827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Раздел I. </w:t>
      </w:r>
      <w:r w:rsidR="000A5035" w:rsidRPr="00C827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яснительная </w:t>
      </w:r>
      <w:r w:rsidR="000A5035" w:rsidRPr="00C82702">
        <w:rPr>
          <w:rFonts w:ascii="Times New Roman" w:hAnsi="Times New Roman" w:cs="Times New Roman"/>
          <w:b/>
          <w:sz w:val="28"/>
          <w:szCs w:val="24"/>
        </w:rPr>
        <w:t>записка</w:t>
      </w:r>
    </w:p>
    <w:p w14:paraId="6971BD16" w14:textId="77777777" w:rsidR="00C82702" w:rsidRDefault="00C82702" w:rsidP="00C8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о следующими документами: </w:t>
      </w:r>
    </w:p>
    <w:p w14:paraId="4B6FF605" w14:textId="77777777" w:rsidR="0051425A" w:rsidRPr="000A1AA3" w:rsidRDefault="0051425A" w:rsidP="0051425A">
      <w:pPr>
        <w:pStyle w:val="a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color w:val="000000" w:themeColor="text1"/>
        </w:rPr>
        <w:t xml:space="preserve">статья 2 Федерального закона от 29.12.2012 г. № 273-ФЗ «Об образовании в Российской Федерации»; </w:t>
      </w:r>
    </w:p>
    <w:p w14:paraId="213DEF6A" w14:textId="77777777" w:rsidR="0051425A" w:rsidRPr="000A1AA3" w:rsidRDefault="0051425A" w:rsidP="0051425A">
      <w:pPr>
        <w:pStyle w:val="a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rFonts w:eastAsiaTheme="minorHAnsi"/>
          <w:color w:val="000000" w:themeColor="text1"/>
        </w:rPr>
        <w:t xml:space="preserve">приказ Министерства образования РФ от 06 октября 2009 г. № 373 «Об утверждении и введении </w:t>
      </w:r>
      <w:r w:rsidRPr="000A1AA3">
        <w:rPr>
          <w:color w:val="000000" w:themeColor="text1"/>
        </w:rPr>
        <w:t>в действие федеральных государственных стандартов начального общего образования</w:t>
      </w:r>
      <w:r w:rsidRPr="000A1AA3">
        <w:rPr>
          <w:rFonts w:eastAsiaTheme="minorHAnsi"/>
          <w:color w:val="000000" w:themeColor="text1"/>
        </w:rPr>
        <w:t>»;</w:t>
      </w:r>
    </w:p>
    <w:p w14:paraId="601687ED" w14:textId="77777777" w:rsidR="0051425A" w:rsidRPr="000A1AA3" w:rsidRDefault="0051425A" w:rsidP="0051425A">
      <w:pPr>
        <w:pStyle w:val="a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rFonts w:eastAsiaTheme="minorHAnsi"/>
          <w:color w:val="000000" w:themeColor="text1"/>
        </w:rPr>
        <w:t>приказ Минобр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</w:t>
      </w:r>
    </w:p>
    <w:p w14:paraId="5B6987CE" w14:textId="77777777" w:rsidR="0051425A" w:rsidRPr="000A1AA3" w:rsidRDefault="0051425A" w:rsidP="0051425A">
      <w:pPr>
        <w:pStyle w:val="a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color w:val="000000" w:themeColor="text1"/>
        </w:rPr>
        <w:t>приказ Минобрнауки России от 31 апреля 2014 года № 253 (ред. 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7A8BDB93" w14:textId="77777777" w:rsidR="0051425A" w:rsidRPr="000A1AA3" w:rsidRDefault="0051425A" w:rsidP="0051425A">
      <w:pPr>
        <w:pStyle w:val="a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rFonts w:eastAsia="Courier New CYR"/>
          <w:color w:val="000000" w:themeColor="text1"/>
        </w:rPr>
        <w:t>постановление Главного государственного санитарн</w:t>
      </w:r>
      <w:r>
        <w:rPr>
          <w:rFonts w:eastAsia="Courier New CYR"/>
          <w:color w:val="000000" w:themeColor="text1"/>
        </w:rPr>
        <w:t>ого врача РФ от 29.12.2010 г. № </w:t>
      </w:r>
      <w:r w:rsidRPr="000A1AA3">
        <w:rPr>
          <w:rFonts w:eastAsia="Courier New CYR"/>
          <w:color w:val="000000" w:themeColor="text1"/>
        </w:rPr>
        <w:t xml:space="preserve">189 </w:t>
      </w:r>
      <w:r w:rsidRPr="000A1AA3">
        <w:rPr>
          <w:color w:val="000000" w:themeColor="text1"/>
        </w:rPr>
        <w:t>«</w:t>
      </w:r>
      <w:r w:rsidRPr="000A1AA3">
        <w:rPr>
          <w:rFonts w:eastAsia="Courier New CYR"/>
          <w:color w:val="000000" w:themeColor="text1"/>
        </w:rPr>
        <w:t xml:space="preserve">Об утверждении СанПиН 2.4.2.2821-10 </w:t>
      </w:r>
      <w:r w:rsidRPr="000A1AA3">
        <w:rPr>
          <w:color w:val="000000" w:themeColor="text1"/>
        </w:rPr>
        <w:t>«</w:t>
      </w:r>
      <w:r w:rsidRPr="000A1AA3">
        <w:rPr>
          <w:rFonts w:eastAsia="Courier New CYR"/>
          <w:color w:val="000000" w:themeColor="text1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0A1AA3">
        <w:rPr>
          <w:color w:val="000000" w:themeColor="text1"/>
        </w:rPr>
        <w:t>»</w:t>
      </w:r>
      <w:r w:rsidRPr="000A1AA3">
        <w:rPr>
          <w:rFonts w:eastAsia="Courier New CYR"/>
          <w:color w:val="000000" w:themeColor="text1"/>
        </w:rPr>
        <w:t>;</w:t>
      </w:r>
    </w:p>
    <w:p w14:paraId="62738C43" w14:textId="77777777" w:rsidR="0051425A" w:rsidRDefault="0051425A" w:rsidP="0051425A">
      <w:pPr>
        <w:pStyle w:val="a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color w:val="000000" w:themeColor="text1"/>
        </w:rPr>
        <w:t>Санитарно-эпидемиологические требования к условиям и организации обучения, содержания в общеобразовательных организациях, изменения №3 в СанПиН 2.4.2.2821-10 (постановление Главного государственного санитарного врача РФ от 24 декабря 2015 года №81)</w:t>
      </w:r>
    </w:p>
    <w:p w14:paraId="05D8DBE8" w14:textId="77777777" w:rsidR="0051425A" w:rsidRPr="00C412EE" w:rsidRDefault="0051425A" w:rsidP="0051425A">
      <w:pPr>
        <w:pStyle w:val="a"/>
        <w:tabs>
          <w:tab w:val="left" w:pos="284"/>
        </w:tabs>
        <w:ind w:left="0" w:firstLine="0"/>
        <w:rPr>
          <w:color w:val="000000" w:themeColor="text1"/>
        </w:rPr>
      </w:pPr>
      <w:r w:rsidRPr="00C412EE">
        <w:rPr>
          <w:color w:val="000000" w:themeColor="text1"/>
        </w:rPr>
        <w:t>письмо Министерства образования и науки Российской Федерации от 03.03.2016г. №</w:t>
      </w:r>
      <w:r>
        <w:rPr>
          <w:color w:val="000000" w:themeColor="text1"/>
        </w:rPr>
        <w:t> </w:t>
      </w:r>
      <w:r w:rsidRPr="00C412EE">
        <w:rPr>
          <w:color w:val="000000" w:themeColor="text1"/>
        </w:rPr>
        <w:t>08-334;</w:t>
      </w:r>
    </w:p>
    <w:p w14:paraId="6B790688" w14:textId="77777777" w:rsidR="0051425A" w:rsidRPr="00C412EE" w:rsidRDefault="0051425A" w:rsidP="0051425A">
      <w:pPr>
        <w:pStyle w:val="a"/>
        <w:tabs>
          <w:tab w:val="left" w:pos="284"/>
        </w:tabs>
        <w:ind w:left="0" w:firstLine="0"/>
        <w:rPr>
          <w:color w:val="000000" w:themeColor="text1"/>
        </w:rPr>
      </w:pPr>
      <w:r w:rsidRPr="00C412EE">
        <w:rPr>
          <w:color w:val="000000" w:themeColor="text1"/>
        </w:rPr>
        <w:t>письмо Министерства образования и науки Российской Федерации от 28.10.2015г. №</w:t>
      </w:r>
      <w:r>
        <w:rPr>
          <w:color w:val="000000" w:themeColor="text1"/>
        </w:rPr>
        <w:t> </w:t>
      </w:r>
      <w:r w:rsidRPr="00C412EE">
        <w:rPr>
          <w:color w:val="000000" w:themeColor="text1"/>
        </w:rPr>
        <w:t>08-1786 « О рабочих программах учебных предметов»</w:t>
      </w:r>
    </w:p>
    <w:p w14:paraId="1BC2D79A" w14:textId="77777777" w:rsidR="0051425A" w:rsidRPr="0051425A" w:rsidRDefault="0051425A" w:rsidP="0051425A">
      <w:pPr>
        <w:pStyle w:val="a"/>
        <w:numPr>
          <w:ilvl w:val="0"/>
          <w:numId w:val="0"/>
        </w:numPr>
        <w:tabs>
          <w:tab w:val="left" w:pos="284"/>
        </w:tabs>
        <w:ind w:hanging="142"/>
        <w:rPr>
          <w:color w:val="000000" w:themeColor="text1"/>
        </w:rPr>
      </w:pPr>
      <w:r>
        <w:rPr>
          <w:color w:val="000000" w:themeColor="text1"/>
        </w:rPr>
        <w:t xml:space="preserve">  - </w:t>
      </w:r>
      <w:r w:rsidRPr="00DD2E56">
        <w:rPr>
          <w:color w:val="000000" w:themeColor="text1"/>
        </w:rPr>
        <w:t>Устав</w:t>
      </w:r>
      <w:r>
        <w:t xml:space="preserve"> школы.</w:t>
      </w:r>
    </w:p>
    <w:p w14:paraId="1CD5DCA7" w14:textId="2778DAF1" w:rsidR="00C82702" w:rsidRDefault="00C82702" w:rsidP="00C8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</w:t>
      </w:r>
      <w:r w:rsidR="00514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по технологии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етствии с тре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и Федерального государственного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стандарта начального обще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, Примерной программой </w:t>
      </w:r>
      <w:r w:rsidR="007E29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</w:t>
      </w:r>
      <w:r w:rsidR="001A1C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программ «Школа России» 1-4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, Пособие для учителей общеоб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чр</w:t>
      </w:r>
      <w:r w:rsidR="007E296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й, М., «Просвещение»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1533617" w14:textId="5EA70C9B" w:rsidR="0051425A" w:rsidRDefault="001A1CC3" w:rsidP="00514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51425A" w:rsidRPr="00514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ъём учебного времени составляет 34 часа, </w:t>
      </w:r>
      <w:r w:rsidR="0051425A" w:rsidRPr="0051425A">
        <w:rPr>
          <w:rFonts w:ascii="Times New Roman" w:hAnsi="Times New Roman" w:cs="Times New Roman"/>
          <w:color w:val="000000" w:themeColor="text1"/>
          <w:sz w:val="24"/>
          <w:szCs w:val="24"/>
        </w:rPr>
        <w:t>включая внутри предметный модуль (ВПМ) «Творчество</w:t>
      </w:r>
      <w:r w:rsidR="0051425A" w:rsidRPr="00514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7 часов</w:t>
      </w:r>
      <w:r w:rsidR="0051425A" w:rsidRPr="0051425A">
        <w:rPr>
          <w:rFonts w:ascii="Times New Roman" w:hAnsi="Times New Roman" w:cs="Times New Roman"/>
          <w:color w:val="000000" w:themeColor="text1"/>
          <w:sz w:val="24"/>
          <w:szCs w:val="24"/>
        </w:rPr>
        <w:t>). ВПМ основан на авторском пособии Н.А. Цирулик, Т.Н. Проснякова «Технология. Уроки творчества».</w:t>
      </w:r>
    </w:p>
    <w:p w14:paraId="304EE819" w14:textId="77777777" w:rsidR="005A08CB" w:rsidRPr="00962EDC" w:rsidRDefault="005A08CB" w:rsidP="00C8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</w:t>
      </w:r>
      <w:r w:rsidRPr="0096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технологии в начальной школе</w:t>
      </w:r>
      <w:r w:rsidRPr="00962ED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:</w:t>
      </w:r>
    </w:p>
    <w:p w14:paraId="5E2AD575" w14:textId="77777777" w:rsidR="005A08CB" w:rsidRPr="00C82702" w:rsidRDefault="00C82702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технологическими знаниями и технико-технологическими умениями.</w:t>
      </w:r>
    </w:p>
    <w:p w14:paraId="2C4BC332" w14:textId="77777777" w:rsidR="005A08CB" w:rsidRPr="00C82702" w:rsidRDefault="00C82702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продуктивной проектной деятельности.</w:t>
      </w:r>
    </w:p>
    <w:p w14:paraId="718C18E6" w14:textId="77777777" w:rsidR="005A08CB" w:rsidRPr="00C82702" w:rsidRDefault="00C82702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.</w:t>
      </w:r>
    </w:p>
    <w:p w14:paraId="26A41130" w14:textId="77777777" w:rsidR="005A08CB" w:rsidRPr="00C82702" w:rsidRDefault="005A08CB" w:rsidP="00C827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C82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:</w:t>
      </w:r>
    </w:p>
    <w:p w14:paraId="7F342BFC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14:paraId="0F8862AD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моционально-ценностного отношения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14:paraId="7E3E51B3" w14:textId="77777777" w:rsidR="005A08CB" w:rsidRPr="00C82702" w:rsidRDefault="00C82702" w:rsidP="00C82702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пособов деятельности, реализовать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ческой 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результат своего труда;</w:t>
      </w:r>
    </w:p>
    <w:p w14:paraId="37D12B7A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14:paraId="6E7DAD13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14:paraId="6665B639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лостной картины мира (образа мира) на основе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 мира через осмысление духовно-психологического содержания предметного мира и его единства с миром природы,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трудовых умений и навыков, осмысления технологии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ыполнения изделий в проектной деятельности;</w:t>
      </w:r>
    </w:p>
    <w:p w14:paraId="670CA084" w14:textId="77777777" w:rsidR="005A08CB" w:rsidRPr="00C82702" w:rsidRDefault="00C82702" w:rsidP="00C82702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мотивов, инициативности, любознательности и познавательных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и технологическ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зненным опытом и системой ценностей ребенка;</w:t>
      </w:r>
    </w:p>
    <w:p w14:paraId="6A76D2CC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успеха, готовности к действиям в новых условиях и нестандартных ситуациях;</w:t>
      </w:r>
    </w:p>
    <w:p w14:paraId="6B81DD0F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ичное развитие понятийно-логического и образно-художественного мышления в процессе реализации проекта; </w:t>
      </w:r>
    </w:p>
    <w:p w14:paraId="700A7970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ого потенциала личности в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изготовления изделий при замене различных видов материалов, способов выполнения отдельных операций;</w:t>
      </w:r>
    </w:p>
    <w:p w14:paraId="5CE1BA97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любых изделий;</w:t>
      </w:r>
    </w:p>
    <w:p w14:paraId="5AC02B44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14:paraId="1948A593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14:paraId="1304B206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умению самостоятельно оценивать свое изделие, свой труд, приобщение к пониманию обязательности оценки качества продукции,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над изделием в формате и логике проекта;</w:t>
      </w:r>
    </w:p>
    <w:p w14:paraId="362E5DCE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переносить освоенные в проектной деятельности теоретические знания о технологическом процессе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у изготовления изделий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го труда,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хнологические знания при изучении предмета «Окружающий мир» и других школьных дисциплин;</w:t>
      </w:r>
    </w:p>
    <w:p w14:paraId="2BD18892" w14:textId="77777777" w:rsidR="005A08CB" w:rsidRPr="00C82702" w:rsidRDefault="00C82702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емам работ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ными материалами, бумагой, тканью, рабо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ом, 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дбир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8CB"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изделия инструменты;</w:t>
      </w:r>
    </w:p>
    <w:p w14:paraId="20710FA0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ивычки неукоснительно соблюдать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 и правила работы с инструментами, организации рабочего места;</w:t>
      </w:r>
    </w:p>
    <w:p w14:paraId="2C7124A6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ервоначальных умений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необходимой информации в словарях, каталогах, библиотеке,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проверки, преобразования, хранения, передачи имеющейся информации, навыков использования компьютера; </w:t>
      </w:r>
    </w:p>
    <w:p w14:paraId="0B97BEA3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муникативных умений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роектной деятельности (выслушивать и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14:paraId="57792DE2" w14:textId="77777777" w:rsidR="005A08CB" w:rsidRPr="00C82702" w:rsidRDefault="005A08CB" w:rsidP="00C8270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требности в общении и осмысление его значимости для достижения положительного конечного результата;</w:t>
      </w:r>
    </w:p>
    <w:p w14:paraId="5EE2198E" w14:textId="77777777" w:rsidR="005A08CB" w:rsidRDefault="005A08CB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требности</w:t>
      </w:r>
      <w:r w:rsid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14:paraId="22FB505A" w14:textId="77777777" w:rsidR="00C727A8" w:rsidRPr="00C727A8" w:rsidRDefault="00C727A8" w:rsidP="00C727A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де, в воздухе и в информа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14:paraId="1E465886" w14:textId="77777777" w:rsidR="00C727A8" w:rsidRPr="00C727A8" w:rsidRDefault="00C727A8" w:rsidP="00C727A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особенности программы отражены в содержании основных разделов учебника — «Человек и земля», «Человек и вода», «Человек и воздух», «Человек и информация». В программе как особый элемент об учения предмету «Технология» представлены проектная деятельность и средство для её организации — технологическая карта. Технологическая карта помогает учащимся выстра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й процесс, осваи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пособы и приёмы работы с материалами и инструментами. На уроках реализуется принцип: от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под контролем учителя к са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му выполнению проекта.</w:t>
      </w:r>
    </w:p>
    <w:p w14:paraId="0BBEDFA1" w14:textId="77777777" w:rsidR="00C727A8" w:rsidRPr="00C727A8" w:rsidRDefault="00C727A8" w:rsidP="00C727A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отводится практическим работам, при выполнении которых учащиеся:</w:t>
      </w:r>
    </w:p>
    <w:p w14:paraId="3495D9E3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</w:t>
      </w:r>
    </w:p>
    <w:p w14:paraId="73D4AE5B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ют отдельными технол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и операциями (способами ра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) — разметкой, раскроем, сборкой, отделкой и др.;</w:t>
      </w:r>
    </w:p>
    <w:p w14:paraId="4131D18B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о свойствами матери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инструментами и машинами, по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ющими человеку при обработке сырья и создании предметного мира;</w:t>
      </w:r>
    </w:p>
    <w:p w14:paraId="2F409E55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законами природы,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которых необходимо при вы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работы;</w:t>
      </w:r>
    </w:p>
    <w:p w14:paraId="5D06FEBD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экономно расходовать материалы;</w:t>
      </w:r>
    </w:p>
    <w:p w14:paraId="70678D05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проектную деятельность (учатся определять цели и задачи, составлять план, выбирать средст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деятельности, распреде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обязанности в паре и группе, оценивать результаты, корректировать деятельность);</w:t>
      </w:r>
    </w:p>
    <w:p w14:paraId="4F99FC64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преимущественно конструкторской деятельности;</w:t>
      </w:r>
    </w:p>
    <w:p w14:paraId="617460AB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ятся с природой и использованием её богатств человеком.</w:t>
      </w:r>
    </w:p>
    <w:p w14:paraId="48AD5FE1" w14:textId="77777777" w:rsidR="005A08CB" w:rsidRPr="00C82702" w:rsidRDefault="0051425A" w:rsidP="00C727A8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II. </w:t>
      </w:r>
      <w:r w:rsidR="00962EDC" w:rsidRPr="00C827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ируемые </w:t>
      </w:r>
      <w:r w:rsidR="00962EDC" w:rsidRPr="00C82702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</w:p>
    <w:p w14:paraId="3E4419D3" w14:textId="77777777" w:rsidR="005A08CB" w:rsidRDefault="00C82702" w:rsidP="00C72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A08CB" w:rsidRPr="005A08CB">
        <w:rPr>
          <w:rFonts w:ascii="Times New Roman" w:hAnsi="Times New Roman" w:cs="Times New Roman"/>
          <w:sz w:val="24"/>
          <w:szCs w:val="24"/>
        </w:rPr>
        <w:t>зучения технологии является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усвоение первоначальных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8CB" w:rsidRPr="005A08CB">
        <w:rPr>
          <w:rFonts w:ascii="Times New Roman" w:hAnsi="Times New Roman" w:cs="Times New Roman"/>
          <w:sz w:val="24"/>
          <w:szCs w:val="24"/>
        </w:rPr>
        <w:t>о материальной культуре как продукте предметно-преобразующей деятельности человека; приобретение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8CB" w:rsidRPr="005A08CB">
        <w:rPr>
          <w:rFonts w:ascii="Times New Roman" w:hAnsi="Times New Roman" w:cs="Times New Roman"/>
          <w:sz w:val="24"/>
          <w:szCs w:val="24"/>
        </w:rPr>
        <w:t>самообслуживания; овладение технологическими приёмами ручной обработки материалов; усвоение правил техники безопасности;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рвоначальных навыков совместной продуктивной деятельности, сотрудничества, взаимопомощи, планирования и организации;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14:paraId="559F7A62" w14:textId="77777777" w:rsidR="00C727A8" w:rsidRPr="00C727A8" w:rsidRDefault="00C727A8" w:rsidP="00C72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7A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C727A8">
        <w:rPr>
          <w:rFonts w:ascii="Times New Roman" w:hAnsi="Times New Roman" w:cs="Times New Roman"/>
          <w:i/>
          <w:sz w:val="24"/>
          <w:szCs w:val="24"/>
        </w:rPr>
        <w:t>знать</w:t>
      </w:r>
      <w:r w:rsidRPr="00C727A8">
        <w:rPr>
          <w:rFonts w:ascii="Times New Roman" w:hAnsi="Times New Roman" w:cs="Times New Roman"/>
          <w:sz w:val="24"/>
          <w:szCs w:val="24"/>
        </w:rPr>
        <w:t xml:space="preserve"> (понимать):</w:t>
      </w:r>
    </w:p>
    <w:p w14:paraId="6226ED6C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hAnsi="Times New Roman" w:cs="Times New Roman"/>
          <w:sz w:val="24"/>
          <w:szCs w:val="24"/>
        </w:rPr>
        <w:t xml:space="preserve"> 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назначения материалов (бумага, ткань):</w:t>
      </w:r>
    </w:p>
    <w:p w14:paraId="0A6F30B0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черчения эскиза, правила написания цифр на эскизе;</w:t>
      </w:r>
    </w:p>
    <w:p w14:paraId="66AB8B5B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и назначения ручных инструментов;</w:t>
      </w:r>
    </w:p>
    <w:p w14:paraId="5E0DFD78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сти труда и личной гигиены при работе с указанными инструментами;</w:t>
      </w:r>
    </w:p>
    <w:p w14:paraId="59C1D582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изготовления изделий из бумаги, ниток, ткани и различных материалов;</w:t>
      </w:r>
    </w:p>
    <w:p w14:paraId="7C28D229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рядок подготовки</w:t>
      </w:r>
      <w:r w:rsidRPr="00C727A8">
        <w:rPr>
          <w:rFonts w:ascii="Times New Roman" w:hAnsi="Times New Roman" w:cs="Times New Roman"/>
          <w:sz w:val="24"/>
          <w:szCs w:val="24"/>
        </w:rPr>
        <w:t xml:space="preserve"> к работе и последовательность заданной работы.</w:t>
      </w:r>
    </w:p>
    <w:p w14:paraId="45136B5A" w14:textId="77777777" w:rsidR="00EB08B2" w:rsidRDefault="00EB08B2" w:rsidP="00C72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0A2A4C" w14:textId="77777777" w:rsidR="00EB08B2" w:rsidRDefault="00EB08B2" w:rsidP="00C72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056DD7" w14:textId="77777777" w:rsidR="00C727A8" w:rsidRPr="00C727A8" w:rsidRDefault="00C727A8" w:rsidP="00C72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7A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C727A8">
        <w:rPr>
          <w:rFonts w:ascii="Times New Roman" w:hAnsi="Times New Roman" w:cs="Times New Roman"/>
          <w:i/>
          <w:sz w:val="24"/>
          <w:szCs w:val="24"/>
        </w:rPr>
        <w:t>уметь</w:t>
      </w:r>
      <w:r w:rsidRPr="00C727A8">
        <w:rPr>
          <w:rFonts w:ascii="Times New Roman" w:hAnsi="Times New Roman" w:cs="Times New Roman"/>
          <w:sz w:val="24"/>
          <w:szCs w:val="24"/>
        </w:rPr>
        <w:t>:</w:t>
      </w:r>
    </w:p>
    <w:p w14:paraId="6553AED7" w14:textId="77777777" w:rsidR="00C727A8" w:rsidRPr="00EB08B2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2">
        <w:rPr>
          <w:rFonts w:ascii="Times New Roman" w:hAnsi="Times New Roman" w:cs="Times New Roman"/>
          <w:sz w:val="24"/>
          <w:szCs w:val="24"/>
        </w:rPr>
        <w:t xml:space="preserve"> </w:t>
      </w:r>
      <w:r w:rsidRPr="00EB0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и анализировать изделие (определять его назначение, материал, способ</w:t>
      </w:r>
      <w:r w:rsidR="00EB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 деталей, последовательность изготовления);</w:t>
      </w:r>
    </w:p>
    <w:p w14:paraId="566750DC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организовать свое рабочее место, поддерживать порядок во время работы;</w:t>
      </w:r>
    </w:p>
    <w:p w14:paraId="5495F132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безопасности труда и личной гигиены;</w:t>
      </w:r>
    </w:p>
    <w:p w14:paraId="1752ECE0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но размечать материалы с помощью шаблонов, сгибать листы в несколько раз,</w:t>
      </w:r>
    </w:p>
    <w:p w14:paraId="6355FB74" w14:textId="77777777" w:rsidR="00C727A8" w:rsidRPr="00C727A8" w:rsidRDefault="00C727A8" w:rsidP="00C727A8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ть бумагу и ткань ножницами по линиям разметки, соединять детали с помощью кле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7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ать, работать</w:t>
      </w:r>
      <w:r w:rsidRPr="00C727A8">
        <w:rPr>
          <w:rFonts w:ascii="Times New Roman" w:hAnsi="Times New Roman" w:cs="Times New Roman"/>
          <w:sz w:val="24"/>
          <w:szCs w:val="24"/>
        </w:rPr>
        <w:t xml:space="preserve"> с разными материалами.</w:t>
      </w:r>
    </w:p>
    <w:p w14:paraId="749C862D" w14:textId="77777777" w:rsidR="00C727A8" w:rsidRPr="005A08CB" w:rsidRDefault="00C727A8" w:rsidP="00C827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D461E9" w14:textId="77777777" w:rsidR="005A08CB" w:rsidRDefault="005A08CB" w:rsidP="00C827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A08CB" w:rsidSect="00C876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5BD0155" w14:textId="77777777" w:rsidR="00275A3C" w:rsidRPr="00C82702" w:rsidRDefault="0051425A" w:rsidP="00C827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III. </w:t>
      </w:r>
      <w:r w:rsidR="00275A3C" w:rsidRPr="00C82702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1872"/>
        <w:gridCol w:w="1583"/>
        <w:gridCol w:w="4463"/>
        <w:gridCol w:w="2159"/>
        <w:gridCol w:w="4138"/>
      </w:tblGrid>
      <w:tr w:rsidR="00275A3C" w:rsidRPr="00275A3C" w14:paraId="63B45E4D" w14:textId="77777777" w:rsidTr="00B4086C">
        <w:tc>
          <w:tcPr>
            <w:tcW w:w="571" w:type="dxa"/>
            <w:vAlign w:val="center"/>
          </w:tcPr>
          <w:p w14:paraId="6EE903FA" w14:textId="77777777" w:rsidR="00275A3C" w:rsidRPr="00275A3C" w:rsidRDefault="00C82702" w:rsidP="00B4086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  <w:r w:rsidR="00275A3C" w:rsidRPr="00275A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72" w:type="dxa"/>
            <w:vAlign w:val="center"/>
          </w:tcPr>
          <w:p w14:paraId="7C4A6F73" w14:textId="77777777" w:rsidR="00275A3C" w:rsidRPr="00275A3C" w:rsidRDefault="00275A3C" w:rsidP="00B4086C">
            <w:pPr>
              <w:spacing w:after="200"/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 темы</w:t>
            </w:r>
          </w:p>
        </w:tc>
        <w:tc>
          <w:tcPr>
            <w:tcW w:w="1583" w:type="dxa"/>
            <w:vAlign w:val="center"/>
          </w:tcPr>
          <w:p w14:paraId="4EA282B1" w14:textId="77777777" w:rsidR="00275A3C" w:rsidRPr="00275A3C" w:rsidRDefault="00275A3C" w:rsidP="00B4086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63" w:type="dxa"/>
            <w:vAlign w:val="center"/>
          </w:tcPr>
          <w:p w14:paraId="4B7C9A24" w14:textId="77777777" w:rsidR="00275A3C" w:rsidRPr="00275A3C" w:rsidRDefault="00275A3C" w:rsidP="00B4086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3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59" w:type="dxa"/>
            <w:vAlign w:val="center"/>
          </w:tcPr>
          <w:p w14:paraId="063228C1" w14:textId="77777777" w:rsidR="00275A3C" w:rsidRPr="00275A3C" w:rsidRDefault="00275A3C" w:rsidP="00B4086C">
            <w:pPr>
              <w:spacing w:after="200"/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3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4138" w:type="dxa"/>
            <w:vAlign w:val="center"/>
          </w:tcPr>
          <w:p w14:paraId="4D522724" w14:textId="77777777" w:rsidR="00275A3C" w:rsidRPr="00275A3C" w:rsidRDefault="00275A3C" w:rsidP="00B4086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  <w:r w:rsidR="00C827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75A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275A3C" w:rsidRPr="00275A3C" w14:paraId="6359464B" w14:textId="77777777" w:rsidTr="00B4086C">
        <w:tc>
          <w:tcPr>
            <w:tcW w:w="571" w:type="dxa"/>
            <w:vAlign w:val="center"/>
          </w:tcPr>
          <w:p w14:paraId="1992A217" w14:textId="77777777" w:rsidR="00275A3C" w:rsidRPr="00B4086C" w:rsidRDefault="00B4086C" w:rsidP="00B4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vAlign w:val="center"/>
          </w:tcPr>
          <w:p w14:paraId="29611856" w14:textId="77777777" w:rsidR="00275A3C" w:rsidRPr="00275A3C" w:rsidRDefault="0056448A" w:rsidP="00B4086C">
            <w:pPr>
              <w:ind w:hanging="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B40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ай </w:t>
            </w:r>
            <w:r w:rsidR="00B40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знакомимся</w:t>
            </w:r>
          </w:p>
        </w:tc>
        <w:tc>
          <w:tcPr>
            <w:tcW w:w="1583" w:type="dxa"/>
            <w:vAlign w:val="center"/>
          </w:tcPr>
          <w:p w14:paraId="0CEF55C4" w14:textId="77777777" w:rsidR="00275A3C" w:rsidRPr="00275A3C" w:rsidRDefault="0056448A" w:rsidP="00B4086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</w:tcPr>
          <w:p w14:paraId="54B9EE5C" w14:textId="77777777" w:rsidR="00275A3C" w:rsidRPr="00275A3C" w:rsidRDefault="00A419A9" w:rsidP="00B4086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A419A9">
              <w:rPr>
                <w:rFonts w:ascii="Times New Roman" w:hAnsi="Times New Roman" w:cs="Times New Roman"/>
                <w:sz w:val="24"/>
                <w:szCs w:val="24"/>
              </w:rPr>
              <w:t xml:space="preserve"> о земледе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значении в жизни человека. Р</w:t>
            </w:r>
            <w:r w:rsidRPr="00A419A9">
              <w:rPr>
                <w:rFonts w:ascii="Times New Roman" w:hAnsi="Times New Roman" w:cs="Times New Roman"/>
                <w:sz w:val="24"/>
                <w:szCs w:val="24"/>
              </w:rPr>
              <w:t>ассказ о профессиях сад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419A9">
              <w:rPr>
                <w:rFonts w:ascii="Times New Roman" w:hAnsi="Times New Roman" w:cs="Times New Roman"/>
                <w:sz w:val="24"/>
                <w:szCs w:val="24"/>
              </w:rPr>
              <w:t xml:space="preserve"> и овощ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419A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й и собственного опыта.</w:t>
            </w:r>
            <w:r w:rsidRPr="00A41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19A9">
              <w:rPr>
                <w:rFonts w:ascii="Times New Roman" w:hAnsi="Times New Roman" w:cs="Times New Roman"/>
                <w:sz w:val="24"/>
                <w:szCs w:val="24"/>
              </w:rPr>
              <w:t>начимость</w:t>
            </w:r>
            <w:r w:rsidR="00C82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9A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садовода и овощевода.</w:t>
            </w:r>
          </w:p>
        </w:tc>
        <w:tc>
          <w:tcPr>
            <w:tcW w:w="2159" w:type="dxa"/>
          </w:tcPr>
          <w:p w14:paraId="7BFA1510" w14:textId="77777777" w:rsidR="0051425A" w:rsidRDefault="0051425A" w:rsidP="0051425A"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>
              <w:t>.</w:t>
            </w:r>
          </w:p>
          <w:p w14:paraId="4406F841" w14:textId="77777777" w:rsidR="00275A3C" w:rsidRPr="00275A3C" w:rsidRDefault="00275A3C" w:rsidP="00B4086C">
            <w:pPr>
              <w:spacing w:after="20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</w:tcPr>
          <w:p w14:paraId="5A6EAFC0" w14:textId="77777777" w:rsidR="0056448A" w:rsidRPr="00275A3C" w:rsidRDefault="0056448A" w:rsidP="00B4086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8A">
              <w:rPr>
                <w:rFonts w:ascii="Times New Roman" w:hAnsi="Times New Roman" w:cs="Times New Roman"/>
                <w:sz w:val="24"/>
                <w:szCs w:val="24"/>
              </w:rPr>
              <w:t>Красота окружающей природы нашего края.</w:t>
            </w:r>
            <w:r w:rsidRPr="00564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975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56448A">
              <w:rPr>
                <w:rFonts w:ascii="Times New Roman" w:hAnsi="Times New Roman" w:cs="Times New Roman"/>
                <w:sz w:val="24"/>
                <w:szCs w:val="24"/>
              </w:rPr>
              <w:t xml:space="preserve"> «С/Х труд в нашем крае».</w:t>
            </w:r>
          </w:p>
        </w:tc>
      </w:tr>
      <w:tr w:rsidR="00EE68E7" w:rsidRPr="00275A3C" w14:paraId="67C3AA44" w14:textId="77777777" w:rsidTr="00B4086C">
        <w:tc>
          <w:tcPr>
            <w:tcW w:w="571" w:type="dxa"/>
            <w:vAlign w:val="center"/>
          </w:tcPr>
          <w:p w14:paraId="72EA9A83" w14:textId="77777777" w:rsidR="00EE68E7" w:rsidRPr="00B4086C" w:rsidRDefault="00B4086C" w:rsidP="00B4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  <w:vAlign w:val="center"/>
          </w:tcPr>
          <w:p w14:paraId="2D3689AE" w14:textId="77777777" w:rsidR="00EE68E7" w:rsidRPr="005A08CB" w:rsidRDefault="00EE68E7" w:rsidP="00B4086C">
            <w:pPr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B40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век</w:t>
            </w:r>
            <w:r w:rsidR="00B40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и земля</w:t>
            </w:r>
          </w:p>
        </w:tc>
        <w:tc>
          <w:tcPr>
            <w:tcW w:w="1583" w:type="dxa"/>
            <w:vAlign w:val="center"/>
          </w:tcPr>
          <w:p w14:paraId="204C95E1" w14:textId="77777777" w:rsidR="00EE68E7" w:rsidRDefault="009E6071" w:rsidP="00B4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63" w:type="dxa"/>
          </w:tcPr>
          <w:p w14:paraId="351E9F06" w14:textId="77777777" w:rsidR="00EE68E7" w:rsidRPr="005A08CB" w:rsidRDefault="00EE68E7" w:rsidP="00B4086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>ллюстрации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пособах изготовления посуды из глины. </w:t>
            </w:r>
          </w:p>
          <w:p w14:paraId="72C76B30" w14:textId="77777777" w:rsidR="00EE68E7" w:rsidRPr="005A08CB" w:rsidRDefault="00EE68E7" w:rsidP="00B4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лайдовый план плетения корзины, </w:t>
            </w:r>
            <w:r w:rsidRPr="00EE68E7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 w:rsidRPr="005A0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>основные этапы и приёмы её из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  <w:r w:rsidR="00B4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68E7">
              <w:rPr>
                <w:rFonts w:ascii="Times New Roman" w:hAnsi="Times New Roman" w:cs="Times New Roman"/>
                <w:sz w:val="24"/>
                <w:szCs w:val="24"/>
              </w:rPr>
              <w:t>ассказ о грибах, правила поведения в лесу (на основе собственного опыта и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6768119D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789392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C21239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41C171" w14:textId="77777777" w:rsidR="00EE68E7" w:rsidRPr="00275A3C" w:rsidRDefault="0051425A" w:rsidP="0051425A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8" w:type="dxa"/>
          </w:tcPr>
          <w:p w14:paraId="07A6D064" w14:textId="77777777" w:rsidR="00EE68E7" w:rsidRPr="0056448A" w:rsidRDefault="00EE68E7" w:rsidP="00B4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8A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C82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48A">
              <w:rPr>
                <w:rFonts w:ascii="Times New Roman" w:hAnsi="Times New Roman" w:cs="Times New Roman"/>
                <w:sz w:val="24"/>
                <w:szCs w:val="24"/>
              </w:rPr>
              <w:t>приёмам лепки из целого куска пластилина; продолжать формировать умение работы в группе; познакомить с практическое применение правил сотрудничества в коллективной деятельности технологией изготовления посуды; экономно расходовать материалы, бережно относиться к инструментам, приспособлениям, оборудованию.</w:t>
            </w:r>
            <w:r w:rsidRPr="0056448A">
              <w:t xml:space="preserve"> </w:t>
            </w:r>
            <w:r w:rsidRPr="0056448A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ными видами построек, использованием различных материалов; развивать навыки работы с шаблонами, пространственное воображение; раскрыть содержание понятий «жилище», «макет», «риски».</w:t>
            </w:r>
          </w:p>
          <w:p w14:paraId="2595329E" w14:textId="77777777" w:rsidR="00EE68E7" w:rsidRDefault="00EE68E7" w:rsidP="00B4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A8" w:rsidRPr="00275A3C" w14:paraId="4DCB6FE1" w14:textId="77777777" w:rsidTr="00B4086C">
        <w:tc>
          <w:tcPr>
            <w:tcW w:w="571" w:type="dxa"/>
            <w:vAlign w:val="center"/>
          </w:tcPr>
          <w:p w14:paraId="5867EEDC" w14:textId="77777777" w:rsidR="00F129A8" w:rsidRPr="00B4086C" w:rsidRDefault="00B4086C" w:rsidP="00B4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  <w:vAlign w:val="center"/>
          </w:tcPr>
          <w:p w14:paraId="264346F0" w14:textId="77777777" w:rsidR="00F129A8" w:rsidRPr="0056448A" w:rsidRDefault="00F129A8" w:rsidP="00B4086C">
            <w:pPr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  <w:r w:rsidR="00B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ода</w:t>
            </w:r>
          </w:p>
        </w:tc>
        <w:tc>
          <w:tcPr>
            <w:tcW w:w="1583" w:type="dxa"/>
            <w:vAlign w:val="center"/>
          </w:tcPr>
          <w:p w14:paraId="7E0536EE" w14:textId="77777777" w:rsidR="00F129A8" w:rsidRDefault="00F129A8" w:rsidP="00B4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3" w:type="dxa"/>
          </w:tcPr>
          <w:p w14:paraId="29194F2F" w14:textId="77777777" w:rsidR="00F129A8" w:rsidRPr="005A08CB" w:rsidRDefault="00F129A8" w:rsidP="00B4086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B4086C">
              <w:rPr>
                <w:rFonts w:ascii="Times New Roman" w:hAnsi="Times New Roman" w:cs="Times New Roman"/>
                <w:sz w:val="24"/>
                <w:szCs w:val="24"/>
              </w:rPr>
              <w:t xml:space="preserve"> о роли воды в жизни человека.</w:t>
            </w:r>
          </w:p>
          <w:p w14:paraId="4AFF8854" w14:textId="77777777" w:rsidR="00F129A8" w:rsidRPr="005A08CB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ассказ о рыболов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</w:t>
            </w:r>
          </w:p>
          <w:p w14:paraId="481DD894" w14:textId="77777777" w:rsidR="00F129A8" w:rsidRPr="005A08CB" w:rsidRDefault="00F129A8" w:rsidP="00B4086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и приспособлений для рыбной ловли (по материалам учебника и собственным наблюдения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>ы для жизни на земле.</w:t>
            </w:r>
            <w:r w:rsidR="00C82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14:paraId="3C0A8C58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B6D8FE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AF7DFD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й метод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1142C" w14:textId="77777777" w:rsidR="00F129A8" w:rsidRPr="00275A3C" w:rsidRDefault="0051425A" w:rsidP="0051425A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8" w:type="dxa"/>
          </w:tcPr>
          <w:p w14:paraId="0DEFBDD8" w14:textId="77777777" w:rsidR="00F129A8" w:rsidRPr="005A08CB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кать </w:t>
            </w:r>
            <w:r w:rsidRPr="004505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505F3">
              <w:rPr>
                <w:rFonts w:ascii="Times New Roman" w:hAnsi="Times New Roman" w:cs="Times New Roman"/>
                <w:bCs/>
                <w:sz w:val="24"/>
                <w:szCs w:val="24"/>
              </w:rPr>
              <w:t>отбирать</w:t>
            </w:r>
            <w:r w:rsidRPr="005A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>информацию о роли воды в жизни человека по</w:t>
            </w:r>
          </w:p>
          <w:p w14:paraId="4152C37D" w14:textId="77777777" w:rsidR="00F129A8" w:rsidRPr="005A08CB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 учебника, из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го опыта и других источников. </w:t>
            </w:r>
          </w:p>
          <w:p w14:paraId="1F2258D8" w14:textId="77777777" w:rsidR="00F129A8" w:rsidRPr="005A08CB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5A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рыболовстве и </w:t>
            </w:r>
            <w:r w:rsidRPr="004505F3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5A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>назначение инструментов</w:t>
            </w:r>
          </w:p>
          <w:p w14:paraId="03B7266C" w14:textId="77777777" w:rsidR="00F129A8" w:rsidRPr="005A08CB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4505F3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5A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>значение волы для жизни на земле.</w:t>
            </w:r>
            <w:r w:rsidR="00C82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9A972" w14:textId="77777777" w:rsidR="00F129A8" w:rsidRPr="005A08CB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3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</w:t>
            </w:r>
            <w:r w:rsidRPr="005A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>технику «изонить».</w:t>
            </w:r>
            <w:r w:rsidR="00C82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5F3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</w:t>
            </w:r>
            <w:r w:rsidR="00C82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>изделия, украшенные</w:t>
            </w:r>
          </w:p>
          <w:p w14:paraId="38F63456" w14:textId="77777777" w:rsidR="00F129A8" w:rsidRPr="004505F3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в технике «изонить»: </w:t>
            </w:r>
            <w:r w:rsidRPr="004505F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</w:t>
            </w:r>
            <w:r w:rsidRPr="005A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зделия, </w:t>
            </w:r>
            <w:r w:rsidRPr="004505F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505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елять</w:t>
            </w:r>
            <w:r w:rsidRPr="005A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материалы и инструменты для его выполнения, </w:t>
            </w:r>
            <w:r w:rsidRPr="004505F3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ить</w:t>
            </w:r>
          </w:p>
          <w:p w14:paraId="58428A60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CB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а с помощью копировальной бумаги,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цвета ниток (по контрасту) для выполнения орнамента,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иглой, ножницами.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й по слайдам,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  <w:p w14:paraId="0BC37B7D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графы «Инструменты» и «Материалы» в технологической карте.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готовления изделия по заданным критериям. </w:t>
            </w:r>
          </w:p>
          <w:p w14:paraId="6565327D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ть выводы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о значении воды в жизни человека (с помощью учителя).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аквариумах и аквариумных рыбках. </w:t>
            </w:r>
          </w:p>
          <w:p w14:paraId="764EDB92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пределяться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на группы,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и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цель, на основе слайдового плана</w:t>
            </w:r>
            <w:r w:rsidRPr="004505F3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</w:p>
          <w:p w14:paraId="4A4A5B09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я,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я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юного технолога».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пункты плана,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ять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их выполнению. </w:t>
            </w:r>
          </w:p>
          <w:p w14:paraId="219350CC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, рационально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 для аппликации. </w:t>
            </w:r>
          </w:p>
          <w:p w14:paraId="2B8F647F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ир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природные материалы для выполнения аппликации рыбок</w:t>
            </w:r>
          </w:p>
          <w:p w14:paraId="370F336E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по форме, цвету и фактуре. Составлять</w:t>
            </w:r>
            <w:r w:rsidR="00C82702"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из природных материалов.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: подготовку материалов и инструментов, разметку, сборку, отделку. </w:t>
            </w:r>
          </w:p>
          <w:p w14:paraId="5D34CDE3" w14:textId="77777777" w:rsidR="00F129A8" w:rsidRPr="005A08CB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Контролировать и корректировать свою деятельность.</w:t>
            </w:r>
            <w:r w:rsidR="00C82702"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9A8" w:rsidRPr="00275A3C" w14:paraId="5D0F49E0" w14:textId="77777777" w:rsidTr="00B4086C">
        <w:trPr>
          <w:trHeight w:val="699"/>
        </w:trPr>
        <w:tc>
          <w:tcPr>
            <w:tcW w:w="571" w:type="dxa"/>
            <w:vAlign w:val="center"/>
          </w:tcPr>
          <w:p w14:paraId="108FF298" w14:textId="77777777" w:rsidR="00F129A8" w:rsidRPr="00B4086C" w:rsidRDefault="00B4086C" w:rsidP="00B4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2" w:type="dxa"/>
            <w:vAlign w:val="center"/>
          </w:tcPr>
          <w:p w14:paraId="7D5A5B40" w14:textId="77777777" w:rsidR="00F129A8" w:rsidRPr="005A08CB" w:rsidRDefault="00F129A8" w:rsidP="00B4086C">
            <w:pPr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  <w:r w:rsidR="00B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здух</w:t>
            </w:r>
          </w:p>
        </w:tc>
        <w:tc>
          <w:tcPr>
            <w:tcW w:w="1583" w:type="dxa"/>
            <w:vAlign w:val="center"/>
          </w:tcPr>
          <w:p w14:paraId="0E6BA2A2" w14:textId="77777777" w:rsidR="00F129A8" w:rsidRDefault="00F129A8" w:rsidP="00B4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3" w:type="dxa"/>
          </w:tcPr>
          <w:p w14:paraId="524AE868" w14:textId="77777777" w:rsidR="00064432" w:rsidRPr="00064432" w:rsidRDefault="00064432" w:rsidP="00B4086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</w:t>
            </w:r>
            <w:r w:rsidRPr="00064432">
              <w:rPr>
                <w:rFonts w:ascii="Times New Roman" w:hAnsi="Times New Roman" w:cs="Times New Roman"/>
                <w:sz w:val="24"/>
                <w:szCs w:val="24"/>
              </w:rPr>
              <w:t xml:space="preserve"> в воздушном пространстве. </w:t>
            </w:r>
          </w:p>
          <w:p w14:paraId="1EC2C988" w14:textId="77777777" w:rsidR="00064432" w:rsidRPr="005A08CB" w:rsidRDefault="00064432" w:rsidP="00B4086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432">
              <w:rPr>
                <w:rFonts w:ascii="Times New Roman" w:hAnsi="Times New Roman" w:cs="Times New Roman"/>
                <w:sz w:val="24"/>
                <w:szCs w:val="24"/>
              </w:rPr>
              <w:t>нформацию о воздухе, ветре, эксперимент по определению скорости и направления ветра.</w:t>
            </w:r>
            <w:r w:rsidR="00C82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4432">
              <w:rPr>
                <w:rFonts w:ascii="Times New Roman" w:hAnsi="Times New Roman" w:cs="Times New Roman"/>
                <w:sz w:val="24"/>
                <w:szCs w:val="24"/>
              </w:rPr>
              <w:t>ассказ о способах использования ветра человеком на основе материалов учебника и собственных</w:t>
            </w:r>
            <w:r w:rsidR="00C82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43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й. </w:t>
            </w:r>
          </w:p>
          <w:p w14:paraId="31BA2187" w14:textId="77777777" w:rsidR="00F129A8" w:rsidRPr="005A08CB" w:rsidRDefault="00F129A8" w:rsidP="00B4086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CA4F795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AEA2A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B641B2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32DFF" w14:textId="77777777" w:rsidR="00F129A8" w:rsidRPr="00275A3C" w:rsidRDefault="0051425A" w:rsidP="0051425A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8" w:type="dxa"/>
          </w:tcPr>
          <w:p w14:paraId="64084B81" w14:textId="77777777" w:rsidR="00F129A8" w:rsidRPr="00B4086C" w:rsidRDefault="00F129A8" w:rsidP="00B4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за природными явлениями в воздушном пространстве. </w:t>
            </w:r>
          </w:p>
          <w:p w14:paraId="2D4572B9" w14:textId="77777777" w:rsidR="00F129A8" w:rsidRPr="00B4086C" w:rsidRDefault="00F129A8" w:rsidP="00B4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оздухе, ветре,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по определению скорости и направления ветра.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мысл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использования ветра человеком.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пособах использования ветра человеком на основе материалов учебника и собственных</w:t>
            </w:r>
            <w:r w:rsidR="00C82702"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й.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готовую модель,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необходимые для её</w:t>
            </w:r>
          </w:p>
          <w:p w14:paraId="5C4EFB65" w14:textId="77777777" w:rsidR="00F129A8" w:rsidRPr="00B4086C" w:rsidRDefault="00F129A8" w:rsidP="00B4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материалы и инструменты,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приёмы и способы изготовления.</w:t>
            </w:r>
          </w:p>
        </w:tc>
      </w:tr>
      <w:tr w:rsidR="00F129A8" w:rsidRPr="00275A3C" w14:paraId="7A118B6F" w14:textId="77777777" w:rsidTr="00B4086C">
        <w:tc>
          <w:tcPr>
            <w:tcW w:w="571" w:type="dxa"/>
            <w:vAlign w:val="center"/>
          </w:tcPr>
          <w:p w14:paraId="2E91FDB4" w14:textId="77777777" w:rsidR="00F129A8" w:rsidRPr="00B4086C" w:rsidRDefault="00B4086C" w:rsidP="00B4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  <w:vAlign w:val="center"/>
          </w:tcPr>
          <w:p w14:paraId="31BEA860" w14:textId="77777777" w:rsidR="00F129A8" w:rsidRPr="0056448A" w:rsidRDefault="00F129A8" w:rsidP="00B4086C">
            <w:pPr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  <w:r w:rsidR="00B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ция</w:t>
            </w:r>
          </w:p>
        </w:tc>
        <w:tc>
          <w:tcPr>
            <w:tcW w:w="1583" w:type="dxa"/>
            <w:vAlign w:val="center"/>
          </w:tcPr>
          <w:p w14:paraId="7A4E3760" w14:textId="77777777" w:rsidR="00F129A8" w:rsidRDefault="009E6071" w:rsidP="00B4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3" w:type="dxa"/>
          </w:tcPr>
          <w:p w14:paraId="25AF492D" w14:textId="77777777" w:rsidR="00F129A8" w:rsidRPr="00275A3C" w:rsidRDefault="00AC4274" w:rsidP="00B4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4274">
              <w:rPr>
                <w:rFonts w:ascii="Times New Roman" w:hAnsi="Times New Roman" w:cs="Times New Roman"/>
                <w:sz w:val="24"/>
                <w:szCs w:val="24"/>
              </w:rPr>
              <w:t xml:space="preserve">ассказ об истории книгопечатания, о способах изготовления книг, о первопечатнике Иване Фёдоро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AC4274">
              <w:rPr>
                <w:rFonts w:ascii="Times New Roman" w:hAnsi="Times New Roman" w:cs="Times New Roman"/>
                <w:sz w:val="24"/>
                <w:szCs w:val="24"/>
              </w:rPr>
              <w:t xml:space="preserve"> книг для сохранения и передачи информации, культурно-историческ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5096FB05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28C715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6A496A" w14:textId="77777777" w:rsidR="0051425A" w:rsidRPr="0051425A" w:rsidRDefault="0051425A" w:rsidP="0051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8F7113" w14:textId="77777777" w:rsidR="00F129A8" w:rsidRPr="00275A3C" w:rsidRDefault="0051425A" w:rsidP="0051425A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8" w:type="dxa"/>
          </w:tcPr>
          <w:p w14:paraId="27F1D2A0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ть выводы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различные виды</w:t>
            </w:r>
          </w:p>
          <w:p w14:paraId="032A0D1C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книг и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х оформления. </w:t>
            </w:r>
          </w:p>
          <w:p w14:paraId="7F459B7F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тки деталей по линейке. </w:t>
            </w:r>
          </w:p>
          <w:p w14:paraId="2C6B5D69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вклейку страницы в сгиб при помощи клапанов.</w:t>
            </w:r>
          </w:p>
          <w:p w14:paraId="2DEB62E2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я </w:t>
            </w:r>
            <w:r w:rsidR="00B4086C" w:rsidRPr="00B4086C">
              <w:rPr>
                <w:rFonts w:ascii="Times New Roman" w:hAnsi="Times New Roman" w:cs="Times New Roman"/>
                <w:sz w:val="24"/>
                <w:szCs w:val="24"/>
              </w:rPr>
              <w:t>по текстовому и слайдовому плану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план работы при составлении технологической карты.</w:t>
            </w:r>
            <w:r w:rsidR="00C82702"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</w:t>
            </w:r>
            <w:r w:rsidR="00C82702"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с опорой</w:t>
            </w:r>
            <w:r w:rsidR="00C82702"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82702"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82702"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A3D347F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технологическую карту этапы работы для самостоятельного выполнения.</w:t>
            </w:r>
          </w:p>
          <w:p w14:paraId="5913AF0C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 xml:space="preserve">книжку-ширму и использовать её как папку своих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й. </w:t>
            </w:r>
          </w:p>
          <w:p w14:paraId="632F4110" w14:textId="77777777" w:rsidR="00F129A8" w:rsidRPr="00B4086C" w:rsidRDefault="00F129A8" w:rsidP="00B408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ирать </w:t>
            </w: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для её наполнения собственные работы по заданным</w:t>
            </w:r>
          </w:p>
          <w:p w14:paraId="26DFFD9F" w14:textId="77777777" w:rsidR="00F129A8" w:rsidRPr="00B4086C" w:rsidRDefault="00F129A8" w:rsidP="00B4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C">
              <w:rPr>
                <w:rFonts w:ascii="Times New Roman" w:hAnsi="Times New Roman" w:cs="Times New Roman"/>
                <w:sz w:val="24"/>
                <w:szCs w:val="24"/>
              </w:rPr>
              <w:t>критериям (качеству, оригинальности и др.)</w:t>
            </w:r>
          </w:p>
        </w:tc>
      </w:tr>
    </w:tbl>
    <w:p w14:paraId="0E1F16E4" w14:textId="77777777" w:rsidR="00275A3C" w:rsidRPr="00043068" w:rsidRDefault="00275A3C" w:rsidP="00C8270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9BDDC27" w14:textId="77777777" w:rsidR="00043068" w:rsidRDefault="00043068" w:rsidP="00C8270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043068" w:rsidSect="005A08C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3B3AE44" w14:textId="77777777" w:rsidR="00190F23" w:rsidRPr="00043068" w:rsidRDefault="0051425A" w:rsidP="00C8270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дел I</w:t>
      </w:r>
      <w:r w:rsidR="007F0E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0F23" w:rsidRPr="0004306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1"/>
        <w:tblW w:w="498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7782"/>
        <w:gridCol w:w="1789"/>
        <w:gridCol w:w="2063"/>
        <w:gridCol w:w="1792"/>
      </w:tblGrid>
      <w:tr w:rsidR="00043068" w:rsidRPr="00B4086C" w14:paraId="62F8985D" w14:textId="77777777" w:rsidTr="00B4086C">
        <w:trPr>
          <w:trHeight w:val="59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4855" w14:textId="77777777" w:rsidR="00190F23" w:rsidRPr="00B4086C" w:rsidRDefault="00190F23" w:rsidP="00B40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86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51425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408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D8B8" w14:textId="77777777" w:rsidR="00190F23" w:rsidRPr="00B4086C" w:rsidRDefault="00190F23" w:rsidP="00B40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86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DDCA" w14:textId="77777777" w:rsidR="00190F23" w:rsidRPr="00B4086C" w:rsidRDefault="00190F23" w:rsidP="00B40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86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6B25" w14:textId="77777777" w:rsidR="00190F23" w:rsidRPr="00B4086C" w:rsidRDefault="00190F23" w:rsidP="00B4086C">
            <w:pPr>
              <w:ind w:firstLine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86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B4086C" w:rsidRPr="00B4086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4086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B4086C" w:rsidRPr="00B4086C">
              <w:rPr>
                <w:rFonts w:ascii="Times New Roman" w:hAnsi="Times New Roman"/>
                <w:b/>
                <w:sz w:val="24"/>
                <w:szCs w:val="24"/>
              </w:rPr>
              <w:t>ируем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3F56" w14:textId="77777777" w:rsidR="00190F23" w:rsidRPr="00B4086C" w:rsidRDefault="00190F23" w:rsidP="00B40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86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B4086C" w:rsidRPr="00B4086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4086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="00B4086C" w:rsidRPr="00B4086C">
              <w:rPr>
                <w:rFonts w:ascii="Times New Roman" w:hAnsi="Times New Roman"/>
                <w:b/>
                <w:sz w:val="24"/>
                <w:szCs w:val="24"/>
              </w:rPr>
              <w:t>ическая</w:t>
            </w:r>
          </w:p>
        </w:tc>
      </w:tr>
      <w:tr w:rsidR="00B4086C" w:rsidRPr="00043068" w14:paraId="139023A0" w14:textId="77777777" w:rsidTr="00B4086C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049E" w14:textId="56A0F473" w:rsidR="00B4086C" w:rsidRPr="00B4086C" w:rsidRDefault="00B4086C" w:rsidP="00B4086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17E7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9 учебных недель – 9</w:t>
            </w:r>
            <w:r w:rsidRPr="00B4086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51425A">
              <w:rPr>
                <w:rFonts w:ascii="Times New Roman" w:hAnsi="Times New Roman"/>
                <w:b/>
                <w:sz w:val="24"/>
                <w:szCs w:val="24"/>
              </w:rPr>
              <w:t xml:space="preserve"> (в т.ч. 2 ВПМ)</w:t>
            </w:r>
          </w:p>
        </w:tc>
      </w:tr>
      <w:tr w:rsidR="00B4086C" w:rsidRPr="00043068" w14:paraId="50268B94" w14:textId="77777777" w:rsidTr="00B4086C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F47" w14:textId="77777777" w:rsidR="00B4086C" w:rsidRPr="00043068" w:rsidRDefault="00B4086C" w:rsidP="00B4086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1E">
              <w:rPr>
                <w:rFonts w:ascii="Times New Roman" w:hAnsi="Times New Roman"/>
                <w:b/>
                <w:i/>
                <w:sz w:val="24"/>
                <w:szCs w:val="24"/>
              </w:rPr>
              <w:t>Давай познакомимся 1 час</w:t>
            </w:r>
          </w:p>
        </w:tc>
      </w:tr>
      <w:tr w:rsidR="00043068" w:rsidRPr="00B4086C" w14:paraId="54852C67" w14:textId="77777777" w:rsidTr="00B86DEF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7CDC" w14:textId="77777777" w:rsidR="00190F23" w:rsidRPr="00B4086C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ACB" w14:textId="77777777" w:rsidR="006E6834" w:rsidRPr="006E6834" w:rsidRDefault="00766DA5" w:rsidP="00B86DEF">
            <w:pPr>
              <w:rPr>
                <w:rFonts w:ascii="Times New Roman" w:hAnsi="Times New Roman"/>
                <w:sz w:val="24"/>
                <w:szCs w:val="24"/>
              </w:rPr>
            </w:pPr>
            <w:r w:rsidRPr="00F17E74">
              <w:rPr>
                <w:rFonts w:ascii="Times New Roman" w:hAnsi="Times New Roman"/>
                <w:i/>
                <w:sz w:val="24"/>
                <w:szCs w:val="24"/>
              </w:rPr>
              <w:t>ВПМ. Обрывная аппликация из бумаги на бумажной основе.</w:t>
            </w:r>
            <w:r w:rsidRPr="00B4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F23" w:rsidRPr="00B4086C">
              <w:rPr>
                <w:rFonts w:ascii="Times New Roman" w:hAnsi="Times New Roman"/>
                <w:sz w:val="24"/>
                <w:szCs w:val="24"/>
              </w:rPr>
              <w:t>Здравствуй, дорогой друг. Как работать с учебнико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E5C9" w14:textId="77777777" w:rsidR="00190F23" w:rsidRPr="00B4086C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3A44" w14:textId="77777777" w:rsidR="00190F23" w:rsidRPr="00B4086C" w:rsidRDefault="00962EDC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26C" w14:textId="77777777" w:rsidR="00190F23" w:rsidRPr="00B4086C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6C" w:rsidRPr="00043068" w14:paraId="2CD0DD86" w14:textId="77777777" w:rsidTr="00B4086C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D16" w14:textId="26C7DD8D" w:rsidR="00B4086C" w:rsidRPr="00043068" w:rsidRDefault="00B4086C" w:rsidP="00B4086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ловек и земля </w:t>
            </w:r>
            <w:r w:rsidR="00F17E74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2</w:t>
            </w:r>
            <w:r w:rsidRPr="00A45E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</w:t>
            </w:r>
          </w:p>
        </w:tc>
      </w:tr>
      <w:tr w:rsidR="00043068" w:rsidRPr="00043068" w14:paraId="4D2276A4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30EC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5F" w14:textId="77777777" w:rsidR="00190F23" w:rsidRPr="00B4086C" w:rsidRDefault="00190F23" w:rsidP="00B408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Земледелие</w:t>
            </w:r>
            <w:r w:rsidR="00C82702" w:rsidRPr="00B4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sz w:val="24"/>
                <w:szCs w:val="24"/>
              </w:rPr>
              <w:t>Практическая работа № 1:</w:t>
            </w:r>
          </w:p>
          <w:p w14:paraId="4C8AEEEC" w14:textId="77777777" w:rsidR="00190F23" w:rsidRPr="00B4086C" w:rsidRDefault="00190F23" w:rsidP="00B40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«Выращивание лука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A75C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CCE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075F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68" w:rsidRPr="00043068" w14:paraId="56DC11FE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5515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8DD" w14:textId="77777777" w:rsidR="00190F23" w:rsidRPr="00B4086C" w:rsidRDefault="00190F23" w:rsidP="00B408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Посуда</w:t>
            </w:r>
            <w:r w:rsidR="00C82702" w:rsidRPr="00B40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Композиция из картона и ниток «Корзина с цветами»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1EC8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6DA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4A8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68" w:rsidRPr="00043068" w14:paraId="22BADDCB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299E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8543" w14:textId="77777777" w:rsidR="00190F23" w:rsidRPr="00B4086C" w:rsidRDefault="00190F23" w:rsidP="00B408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Работа с пластичными материалами (пластилин)</w:t>
            </w:r>
          </w:p>
          <w:p w14:paraId="0CCD46A4" w14:textId="77777777" w:rsidR="00190F23" w:rsidRPr="00B4086C" w:rsidRDefault="00190F23" w:rsidP="00B408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Практическая работа № 2:</w:t>
            </w:r>
          </w:p>
          <w:p w14:paraId="3A1BB940" w14:textId="77777777" w:rsidR="00190F23" w:rsidRPr="00B4086C" w:rsidRDefault="00190F23" w:rsidP="00B40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«Съедобные и несъедобные грибы». «Плоды лесные и садовые»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484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4BE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03B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68" w:rsidRPr="00043068" w14:paraId="196C6C57" w14:textId="77777777" w:rsidTr="00B86DEF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7DB9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1F44" w14:textId="77777777" w:rsidR="00190F23" w:rsidRPr="00B4086C" w:rsidRDefault="00190F23" w:rsidP="00B86DEF">
            <w:pPr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 xml:space="preserve">Работа с пластичными материалами (тестопластика)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Магнит из тес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D52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96C7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C7D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68" w:rsidRPr="00043068" w14:paraId="33B04169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12DB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FD0" w14:textId="77777777" w:rsidR="00190F23" w:rsidRPr="00B4086C" w:rsidRDefault="00190F23" w:rsidP="00B4086C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Посуда. Работа с пластичными материалами (глина или пластилин)</w:t>
            </w:r>
            <w:r w:rsidR="00C82702" w:rsidRPr="00B4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Проект «Праздничный стол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E9E6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681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6B6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68" w:rsidRPr="00043068" w14:paraId="62CA4A52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22F4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AE4" w14:textId="77777777" w:rsidR="00190F23" w:rsidRPr="00B4086C" w:rsidRDefault="00190F23" w:rsidP="00B4086C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 xml:space="preserve">Народные промыслы. Хохлома. Работа с папье-маше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Миска «Золотая хохлома» в технике папье-маш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1C22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0F22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978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68" w:rsidRPr="00043068" w14:paraId="4C4DABE0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21CE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288" w14:textId="77777777" w:rsidR="006E6834" w:rsidRPr="006E6834" w:rsidRDefault="00766DA5" w:rsidP="00766DA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E74">
              <w:rPr>
                <w:rFonts w:ascii="Times New Roman" w:hAnsi="Times New Roman"/>
                <w:i/>
                <w:sz w:val="24"/>
                <w:szCs w:val="24"/>
              </w:rPr>
              <w:t>ВПМ Аппликация из скрученной бумаги.</w:t>
            </w:r>
            <w:r w:rsidRPr="006E68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90F23" w:rsidRPr="00B4086C">
              <w:rPr>
                <w:rFonts w:ascii="Times New Roman" w:hAnsi="Times New Roman"/>
                <w:sz w:val="24"/>
                <w:szCs w:val="24"/>
              </w:rPr>
              <w:t>Народные промыслы. Городец. Работа с бумагой. Аппликационные работы.</w:t>
            </w:r>
            <w:r w:rsidR="00C82702" w:rsidRPr="00B4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F23" w:rsidRPr="00B4086C">
              <w:rPr>
                <w:rFonts w:ascii="Times New Roman" w:hAnsi="Times New Roman"/>
                <w:bCs/>
                <w:sz w:val="24"/>
                <w:szCs w:val="24"/>
              </w:rPr>
              <w:t>Разделочная доска «Городецкая роспись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C2C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EBFD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0E2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05608364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DD4" w14:textId="6423DDFA" w:rsidR="00F17E74" w:rsidRPr="00043068" w:rsidRDefault="00F17E74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102" w14:textId="1ED27F71" w:rsidR="00F17E74" w:rsidRPr="00F17E74" w:rsidRDefault="00F17E74" w:rsidP="00766DA5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 xml:space="preserve">Народные промыслы. Дымка. Работа с пластичными материалами (пластилин)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Дымковская игруш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CE5" w14:textId="0C6FCC20" w:rsidR="00F17E74" w:rsidRPr="00043068" w:rsidRDefault="00F17E74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EDD" w14:textId="37F69256" w:rsidR="00F17E74" w:rsidRDefault="00F17E74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673" w14:textId="77777777" w:rsidR="00F17E74" w:rsidRPr="00043068" w:rsidRDefault="00F17E74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6C" w:rsidRPr="00043068" w14:paraId="372D4DB3" w14:textId="77777777" w:rsidTr="00B4086C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9F0B" w14:textId="0CF37BB7" w:rsidR="00B4086C" w:rsidRPr="00B4086C" w:rsidRDefault="00B4086C" w:rsidP="00B4086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B4086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F17E74">
              <w:rPr>
                <w:rFonts w:ascii="Times New Roman" w:hAnsi="Times New Roman"/>
                <w:b/>
                <w:sz w:val="24"/>
                <w:szCs w:val="24"/>
              </w:rPr>
              <w:t xml:space="preserve"> 7 учебных недель – </w:t>
            </w:r>
            <w:r w:rsidRPr="00B4086C"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  <w:r w:rsidR="00BF2B3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E6834">
              <w:rPr>
                <w:rFonts w:ascii="Times New Roman" w:hAnsi="Times New Roman"/>
                <w:b/>
                <w:sz w:val="24"/>
                <w:szCs w:val="24"/>
              </w:rPr>
              <w:t>в т. ч. 1 ВПМ)</w:t>
            </w:r>
          </w:p>
        </w:tc>
      </w:tr>
      <w:tr w:rsidR="00043068" w:rsidRPr="00043068" w14:paraId="4431BDCE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84C2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F75" w14:textId="77777777" w:rsidR="00190F23" w:rsidRPr="00B4086C" w:rsidRDefault="00190F23" w:rsidP="00B4086C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Народные промыслы. Матрешка. Работа с текстильными материалами (апплицирование)</w:t>
            </w:r>
            <w:r w:rsidR="00C82702" w:rsidRPr="00B4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Матрешка из картона и ткан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9232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6812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790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68" w:rsidRPr="00043068" w14:paraId="3DCDF4AE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4E0B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D67" w14:textId="77777777" w:rsidR="00190F23" w:rsidRPr="00B4086C" w:rsidRDefault="00190F23" w:rsidP="00B4086C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Работа с пластичными материалами (пластилин). Рельефные работы.</w:t>
            </w:r>
            <w:r w:rsidR="00C82702" w:rsidRPr="00B4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Пейзаж «Деревня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975A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36DB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D42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68" w:rsidRPr="00043068" w14:paraId="690C3F3A" w14:textId="77777777" w:rsidTr="00B86DEF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79AD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9BE" w14:textId="77777777" w:rsidR="00190F23" w:rsidRPr="00B4086C" w:rsidRDefault="00190F23" w:rsidP="00B86DE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 xml:space="preserve">Человек и лошадь. Работа с картоном. Конструирование. Практическая работа № 3: «Домашние животные»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Игрушка «Лошадка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FB31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7998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A30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68" w:rsidRPr="00043068" w14:paraId="3833D651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9254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677" w14:textId="77777777" w:rsidR="00190F23" w:rsidRPr="00B4086C" w:rsidRDefault="00190F23" w:rsidP="00B4086C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Домашние птицы. Работа с природными материалами. Мозаика.</w:t>
            </w:r>
            <w:r w:rsidR="00C82702" w:rsidRPr="00B4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Композиция «Курочка из круп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E4AE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ABB1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641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68" w:rsidRPr="00043068" w14:paraId="5A39F151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BEF0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B0A" w14:textId="77777777" w:rsidR="006E6834" w:rsidRPr="006E6834" w:rsidRDefault="00766DA5" w:rsidP="00B4086C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E74">
              <w:rPr>
                <w:rFonts w:ascii="Times New Roman" w:hAnsi="Times New Roman"/>
                <w:i/>
                <w:sz w:val="24"/>
                <w:szCs w:val="24"/>
              </w:rPr>
              <w:t>ВПМ Мозаика из обрывных кусоч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F23" w:rsidRPr="00B4086C">
              <w:rPr>
                <w:rFonts w:ascii="Times New Roman" w:hAnsi="Times New Roman"/>
                <w:sz w:val="24"/>
                <w:szCs w:val="24"/>
              </w:rPr>
              <w:t>Работа с бумагой. Конструирование.</w:t>
            </w:r>
            <w:r w:rsidR="00C82702" w:rsidRPr="00B4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F23" w:rsidRPr="00B4086C">
              <w:rPr>
                <w:rFonts w:ascii="Times New Roman" w:hAnsi="Times New Roman"/>
                <w:bCs/>
                <w:sz w:val="24"/>
                <w:szCs w:val="24"/>
              </w:rPr>
              <w:t>Проект «Деревенский двор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0DE8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DDC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65E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68" w:rsidRPr="00043068" w14:paraId="7E83FDBE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336" w14:textId="77777777" w:rsidR="00190F23" w:rsidRPr="00043068" w:rsidRDefault="00190F23" w:rsidP="00B4086C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950" w14:textId="77777777" w:rsidR="00190F23" w:rsidRPr="00B4086C" w:rsidRDefault="00190F23" w:rsidP="00B4086C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Строительство. Работа с бумагой.</w:t>
            </w:r>
            <w:r w:rsidR="00C82702" w:rsidRPr="00B4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sz w:val="24"/>
                <w:szCs w:val="24"/>
              </w:rPr>
              <w:t>Полуобъемная пластика.</w:t>
            </w:r>
            <w:r w:rsidR="00C82702" w:rsidRPr="00B4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sz w:val="24"/>
                <w:szCs w:val="24"/>
              </w:rPr>
              <w:t>Композиция «Изба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0DED" w14:textId="77777777" w:rsidR="00190F23" w:rsidRPr="00043068" w:rsidRDefault="00962EDC" w:rsidP="00B4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252" w14:textId="77777777" w:rsidR="00190F23" w:rsidRPr="00043068" w:rsidRDefault="00B86DEF" w:rsidP="00B4086C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2EDC"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C21" w14:textId="77777777" w:rsidR="00190F23" w:rsidRPr="00043068" w:rsidRDefault="00190F23" w:rsidP="00C827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19927DA0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F48" w14:textId="23EA103C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B84" w14:textId="77777777" w:rsidR="00F17E74" w:rsidRPr="00B4086C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В доме. Работа с волокнистыми материалами. </w:t>
            </w:r>
          </w:p>
          <w:p w14:paraId="7A862964" w14:textId="1C89208A" w:rsidR="00F17E74" w:rsidRPr="00B4086C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 xml:space="preserve">Помпон. Практическая работа № 4: «Наш дом».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Домово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22D" w14:textId="53B220B4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AABD" w14:textId="739D79AC" w:rsidR="00F17E74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CD0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B86DEF" w14:paraId="2C5053C4" w14:textId="77777777" w:rsidTr="00B86DEF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6779" w14:textId="24275879" w:rsidR="00F17E74" w:rsidRPr="00B86DEF" w:rsidRDefault="00F17E74" w:rsidP="00F17E7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DEF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86DEF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10 учебных нед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86DEF">
              <w:rPr>
                <w:rFonts w:ascii="Times New Roman" w:hAnsi="Times New Roman"/>
                <w:b/>
                <w:sz w:val="24"/>
                <w:szCs w:val="24"/>
              </w:rPr>
              <w:t xml:space="preserve"> 10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 т. ч. 2 ВПМ)</w:t>
            </w:r>
          </w:p>
        </w:tc>
      </w:tr>
      <w:tr w:rsidR="00F17E74" w:rsidRPr="00043068" w14:paraId="4167A7FC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A12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587" w14:textId="77777777" w:rsidR="00F17E74" w:rsidRPr="00B4086C" w:rsidRDefault="00F17E74" w:rsidP="00F17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 xml:space="preserve">Работа с различными материалами.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Ёлочные игрушки из яиц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C8F3" w14:textId="1479DAA0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E43F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A26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319F9F58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42D7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934" w14:textId="77777777" w:rsidR="00F17E74" w:rsidRPr="00B4086C" w:rsidRDefault="00F17E74" w:rsidP="00F17E7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 xml:space="preserve">Внутреннее убранство избы. Работа с пластичными материалами (пластилин, глина). Лепка.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Композиция «Русская печь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DDB1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CE9B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B2A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164903E8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B894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5CA" w14:textId="77777777" w:rsidR="00F17E74" w:rsidRPr="00766DA5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E74">
              <w:rPr>
                <w:rFonts w:ascii="Times New Roman" w:hAnsi="Times New Roman"/>
                <w:i/>
                <w:sz w:val="24"/>
                <w:szCs w:val="24"/>
              </w:rPr>
              <w:t>ВПМ</w:t>
            </w:r>
            <w:r w:rsidRPr="00F17E7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7E74">
              <w:rPr>
                <w:rFonts w:ascii="Times New Roman" w:hAnsi="Times New Roman"/>
                <w:i/>
                <w:sz w:val="24"/>
                <w:szCs w:val="24"/>
              </w:rPr>
              <w:t>Художественное складывание</w:t>
            </w:r>
            <w:r w:rsidRPr="00F17E74">
              <w:rPr>
                <w:i/>
              </w:rPr>
              <w:t>.</w:t>
            </w:r>
            <w:r>
              <w:t xml:space="preserve"> </w:t>
            </w:r>
            <w:r w:rsidRPr="00B4086C">
              <w:rPr>
                <w:rFonts w:ascii="Times New Roman" w:hAnsi="Times New Roman"/>
                <w:sz w:val="24"/>
                <w:szCs w:val="24"/>
              </w:rPr>
              <w:t>Внутреннее убранство избы. Работа с бумагой. Плет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Коври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7FED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5CE6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712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0D8FDD0B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8EC3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127" w14:textId="77777777" w:rsidR="00F17E74" w:rsidRPr="00B4086C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 xml:space="preserve">Внутреннее убранство избы. Работа с картоном. Конструирование.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Стол и скамь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57E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1D2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755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49705AB9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9535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C3B" w14:textId="175B98C9" w:rsidR="00F17E74" w:rsidRPr="00F17E74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>Народный костюм. Работа с волокнистыми материалами и картоном. Плет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Композиция «Русская красавица»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7C13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A2C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895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7EF53D2F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48F0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1C2" w14:textId="3560C043" w:rsidR="00F17E74" w:rsidRPr="00F17E74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E1">
              <w:rPr>
                <w:rFonts w:ascii="Times New Roman" w:hAnsi="Times New Roman"/>
                <w:i/>
                <w:sz w:val="24"/>
                <w:szCs w:val="24"/>
              </w:rPr>
              <w:t>ВПМ Аппликация из разных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sz w:val="24"/>
                <w:szCs w:val="24"/>
              </w:rPr>
              <w:t>Народный костюм. Работа с бумагой. Аппликационные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Костюмы Ани и Ван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FF1E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478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8A8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25D87650" w14:textId="77777777" w:rsidTr="00B86DEF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3135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EEB" w14:textId="77777777" w:rsidR="00F17E74" w:rsidRPr="00B4086C" w:rsidRDefault="00F17E74" w:rsidP="00F17E74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6C">
              <w:rPr>
                <w:rFonts w:ascii="Times New Roman" w:hAnsi="Times New Roman"/>
                <w:sz w:val="24"/>
                <w:szCs w:val="24"/>
              </w:rPr>
              <w:t xml:space="preserve">Работа с ткаными материалами. Шитье. </w:t>
            </w:r>
            <w:r w:rsidRPr="00B4086C">
              <w:rPr>
                <w:rFonts w:ascii="Times New Roman" w:hAnsi="Times New Roman"/>
                <w:bCs/>
                <w:sz w:val="24"/>
                <w:szCs w:val="24"/>
              </w:rPr>
              <w:t>Кошеле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DD8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B474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FF1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2DEA2EB1" w14:textId="77777777" w:rsidTr="00B86DEF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2A8" w14:textId="77777777" w:rsidR="00F17E74" w:rsidRPr="00043068" w:rsidRDefault="00F17E74" w:rsidP="00F17E7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BBE"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и вода 3 часа</w:t>
            </w:r>
          </w:p>
        </w:tc>
      </w:tr>
      <w:tr w:rsidR="00F17E74" w:rsidRPr="00043068" w14:paraId="6FE7DE67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194A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F52" w14:textId="77777777" w:rsidR="00F17E74" w:rsidRPr="00B86DEF" w:rsidRDefault="00F17E74" w:rsidP="00F17E7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DEF">
              <w:rPr>
                <w:rFonts w:ascii="Times New Roman" w:hAnsi="Times New Roman"/>
                <w:sz w:val="24"/>
                <w:szCs w:val="24"/>
              </w:rPr>
              <w:t xml:space="preserve">Рыболовство. Работа с волокнистыми материалами. Изонить. </w:t>
            </w:r>
            <w:r w:rsidRPr="00B86DEF">
              <w:rPr>
                <w:rFonts w:ascii="Times New Roman" w:hAnsi="Times New Roman"/>
                <w:bCs/>
                <w:sz w:val="24"/>
                <w:szCs w:val="24"/>
              </w:rPr>
              <w:t>Композиция «Золотая рыбка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28D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F2D3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395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67CC011E" w14:textId="77777777" w:rsidTr="00B86DEF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F840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934" w14:textId="77777777" w:rsidR="00F17E74" w:rsidRPr="00B86DEF" w:rsidRDefault="00F17E74" w:rsidP="00F17E74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DEF">
              <w:rPr>
                <w:rFonts w:ascii="Times New Roman" w:hAnsi="Times New Roman"/>
                <w:sz w:val="24"/>
                <w:szCs w:val="24"/>
              </w:rPr>
              <w:t xml:space="preserve">Работа с бумагой. Аппликационные работы. </w:t>
            </w:r>
            <w:r w:rsidRPr="00B86DEF">
              <w:rPr>
                <w:rFonts w:ascii="Times New Roman" w:hAnsi="Times New Roman"/>
                <w:bCs/>
                <w:sz w:val="24"/>
                <w:szCs w:val="24"/>
              </w:rPr>
              <w:t>Проект «Аквариум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471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A1C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624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56326B0A" w14:textId="77777777" w:rsidTr="00F17E74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B72" w14:textId="155FF4ED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93C" w14:textId="1D43D3A2" w:rsidR="00F17E74" w:rsidRPr="00B86DEF" w:rsidRDefault="00F17E74" w:rsidP="00F17E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6DEF">
              <w:rPr>
                <w:rFonts w:ascii="Times New Roman" w:hAnsi="Times New Roman"/>
                <w:sz w:val="24"/>
                <w:szCs w:val="24"/>
              </w:rPr>
              <w:t xml:space="preserve">Работа с бумагой и волокнистыми материалами. </w:t>
            </w:r>
            <w:r w:rsidRPr="00B86DEF">
              <w:rPr>
                <w:rFonts w:ascii="Times New Roman" w:hAnsi="Times New Roman"/>
                <w:bCs/>
                <w:sz w:val="24"/>
                <w:szCs w:val="24"/>
              </w:rPr>
              <w:t>Композиция «Русалка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DF4" w14:textId="4E1AB5C8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343C" w14:textId="71BCA1E1" w:rsidR="00F17E74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D49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B86DEF" w14:paraId="60BA5669" w14:textId="77777777" w:rsidTr="00B86DEF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C507" w14:textId="7E32AC6C" w:rsidR="00F17E74" w:rsidRPr="00B86DEF" w:rsidRDefault="00BD0CE5" w:rsidP="00F17E7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 четверть 8 учебных недель - 8</w:t>
            </w:r>
            <w:r w:rsidR="00F17E74" w:rsidRPr="00B86DE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F17E74">
              <w:rPr>
                <w:rFonts w:ascii="Times New Roman" w:hAnsi="Times New Roman"/>
                <w:b/>
                <w:sz w:val="24"/>
                <w:szCs w:val="24"/>
              </w:rPr>
              <w:t xml:space="preserve"> (в т.ч. 1 адм. к/р, 2 ВПМ )</w:t>
            </w:r>
          </w:p>
        </w:tc>
      </w:tr>
      <w:tr w:rsidR="00F17E74" w:rsidRPr="00043068" w14:paraId="177471E3" w14:textId="77777777" w:rsidTr="00B86DEF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005B" w14:textId="77777777" w:rsidR="00F17E74" w:rsidRPr="00B86DEF" w:rsidRDefault="00F17E74" w:rsidP="00F17E74">
            <w:pPr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DE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еловек и воздух 3 часа</w:t>
            </w:r>
          </w:p>
        </w:tc>
      </w:tr>
      <w:tr w:rsidR="00F17E74" w:rsidRPr="00043068" w14:paraId="680BFA72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83C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D89" w14:textId="77777777" w:rsidR="00F17E74" w:rsidRPr="00B86DEF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EF">
              <w:rPr>
                <w:rFonts w:ascii="Times New Roman" w:hAnsi="Times New Roman"/>
                <w:sz w:val="24"/>
                <w:szCs w:val="24"/>
              </w:rPr>
              <w:t>Птица счастья. Работа с бумагой. Складывание.</w:t>
            </w:r>
          </w:p>
          <w:p w14:paraId="21C74E4A" w14:textId="77777777" w:rsidR="00F17E74" w:rsidRPr="00B86DEF" w:rsidRDefault="00F17E74" w:rsidP="00F17E7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DEF">
              <w:rPr>
                <w:rFonts w:ascii="Times New Roman" w:hAnsi="Times New Roman"/>
                <w:bCs/>
                <w:sz w:val="24"/>
                <w:szCs w:val="24"/>
              </w:rPr>
              <w:t>Оригами «Птица счаст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253A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12B0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414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29C4C351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D6AF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74B" w14:textId="77777777" w:rsidR="00F17E74" w:rsidRPr="00766DA5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E1">
              <w:rPr>
                <w:rFonts w:ascii="Times New Roman" w:hAnsi="Times New Roman"/>
                <w:i/>
                <w:sz w:val="24"/>
                <w:szCs w:val="24"/>
              </w:rPr>
              <w:t>ВПМ</w:t>
            </w:r>
            <w:r w:rsidRPr="00E330E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30E1">
              <w:rPr>
                <w:rFonts w:ascii="Times New Roman" w:hAnsi="Times New Roman"/>
                <w:i/>
                <w:sz w:val="24"/>
                <w:szCs w:val="24"/>
              </w:rPr>
              <w:t>Прямое плетение из полосок бумаги.</w:t>
            </w:r>
            <w:r w:rsidRPr="00B86DEF">
              <w:rPr>
                <w:rFonts w:ascii="Times New Roman" w:hAnsi="Times New Roman"/>
                <w:sz w:val="24"/>
                <w:szCs w:val="24"/>
              </w:rPr>
              <w:t xml:space="preserve"> Использование ветра. Работа с бумагой. Модел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DEF">
              <w:rPr>
                <w:rFonts w:ascii="Times New Roman" w:hAnsi="Times New Roman"/>
                <w:bCs/>
                <w:sz w:val="24"/>
                <w:szCs w:val="24"/>
              </w:rPr>
              <w:t>Ветряная мельни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92A4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63F0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72A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33EE2B9E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B3F8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E1E" w14:textId="77777777" w:rsidR="00F17E74" w:rsidRPr="00B86DEF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E1">
              <w:rPr>
                <w:rFonts w:ascii="Times New Roman" w:hAnsi="Times New Roman"/>
                <w:i/>
                <w:sz w:val="24"/>
                <w:szCs w:val="24"/>
              </w:rPr>
              <w:t>ВПМ Мозаика из фольги.</w:t>
            </w:r>
            <w:r w:rsidRPr="00B86DEF">
              <w:rPr>
                <w:rFonts w:ascii="Times New Roman" w:hAnsi="Times New Roman"/>
                <w:sz w:val="24"/>
                <w:szCs w:val="24"/>
              </w:rPr>
              <w:t xml:space="preserve"> Использование ветра. Работа с фольгой.</w:t>
            </w:r>
          </w:p>
          <w:p w14:paraId="72CE2376" w14:textId="77777777" w:rsidR="00F17E74" w:rsidRPr="00B86DEF" w:rsidRDefault="00F17E74" w:rsidP="00F17E7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DEF">
              <w:rPr>
                <w:rFonts w:ascii="Times New Roman" w:hAnsi="Times New Roman"/>
                <w:bCs/>
                <w:sz w:val="24"/>
                <w:szCs w:val="24"/>
              </w:rPr>
              <w:t>Флюг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5968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C837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33B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116F0301" w14:textId="77777777" w:rsidTr="00B86DEF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142E" w14:textId="77777777" w:rsidR="00F17E74" w:rsidRPr="00043068" w:rsidRDefault="00F17E74" w:rsidP="00F17E7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и информация 5 часов</w:t>
            </w:r>
          </w:p>
        </w:tc>
      </w:tr>
      <w:tr w:rsidR="00F17E74" w:rsidRPr="00043068" w14:paraId="26C6A939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C1E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1ED" w14:textId="77777777" w:rsidR="00F17E74" w:rsidRPr="00B86DEF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EF">
              <w:rPr>
                <w:rFonts w:ascii="Times New Roman" w:hAnsi="Times New Roman"/>
                <w:sz w:val="24"/>
                <w:szCs w:val="24"/>
              </w:rPr>
              <w:t>Ищем клад. Работа с пластичными материалами (глина). Рельефные работы. Композиция</w:t>
            </w:r>
            <w:r w:rsidRPr="00B86DEF">
              <w:rPr>
                <w:rFonts w:ascii="Times New Roman" w:hAnsi="Times New Roman"/>
                <w:bCs/>
                <w:sz w:val="24"/>
                <w:szCs w:val="24"/>
              </w:rPr>
              <w:t xml:space="preserve"> «Карта на глиняной дощечке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51A6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0AE4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8DF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4CB1F111" w14:textId="77777777" w:rsidTr="00B86DEF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AAC0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66AF" w14:textId="77777777" w:rsidR="00F17E74" w:rsidRPr="00B86DEF" w:rsidRDefault="00F17E74" w:rsidP="00F17E74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0E1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. </w:t>
            </w:r>
            <w:r>
              <w:rPr>
                <w:rFonts w:ascii="Times New Roman" w:hAnsi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26BB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7FF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6956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0A024B31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76F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A7F" w14:textId="77777777" w:rsidR="00F17E74" w:rsidRPr="00B86DEF" w:rsidRDefault="00F17E74" w:rsidP="00F17E7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DEF">
              <w:rPr>
                <w:rFonts w:ascii="Times New Roman" w:hAnsi="Times New Roman"/>
                <w:sz w:val="24"/>
                <w:szCs w:val="24"/>
              </w:rPr>
              <w:t>Способы поиска информации. Поиск информации в Интернете. Практическая работа № 5: «Ищем информацию в Интернете»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B691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96A4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3BD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756F5EAE" w14:textId="77777777" w:rsidTr="00B4086C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CC1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332" w14:textId="77777777" w:rsidR="00F17E74" w:rsidRPr="00B86DEF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EF">
              <w:rPr>
                <w:rFonts w:ascii="Times New Roman" w:hAnsi="Times New Roman"/>
                <w:sz w:val="24"/>
                <w:szCs w:val="24"/>
              </w:rPr>
              <w:t xml:space="preserve">Правила набора текста. Поиск информации в Интернете. </w:t>
            </w:r>
          </w:p>
          <w:p w14:paraId="3694F003" w14:textId="77777777" w:rsidR="00F17E74" w:rsidRPr="00B86DEF" w:rsidRDefault="00F17E74" w:rsidP="00F17E7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EF">
              <w:rPr>
                <w:rFonts w:ascii="Times New Roman" w:hAnsi="Times New Roman"/>
                <w:sz w:val="24"/>
                <w:szCs w:val="24"/>
              </w:rPr>
              <w:t>Практическая работа № 5: «Ищем информацию в Интернете»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7DD5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0695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06E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4" w:rsidRPr="00043068" w14:paraId="3FDBF1D5" w14:textId="77777777" w:rsidTr="00B86DEF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76E" w14:textId="77777777" w:rsidR="00F17E74" w:rsidRPr="00043068" w:rsidRDefault="00F17E74" w:rsidP="00F17E74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6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84B" w14:textId="77777777" w:rsidR="00F17E74" w:rsidRPr="00B86DEF" w:rsidRDefault="00F17E74" w:rsidP="00F17E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6DEF">
              <w:rPr>
                <w:rFonts w:ascii="Times New Roman" w:hAnsi="Times New Roman"/>
                <w:sz w:val="24"/>
                <w:szCs w:val="24"/>
              </w:rPr>
              <w:t>Конференция для обучающихся «Что я узнал во 2 классе?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D36" w14:textId="77777777" w:rsidR="00F17E74" w:rsidRPr="00043068" w:rsidRDefault="00F17E74" w:rsidP="00F17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63E6" w14:textId="77777777" w:rsidR="00F17E74" w:rsidRPr="00043068" w:rsidRDefault="00F17E74" w:rsidP="00F17E74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0430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BF5" w14:textId="77777777" w:rsidR="00F17E74" w:rsidRPr="00043068" w:rsidRDefault="00F17E74" w:rsidP="00F17E7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2B8BE9" w14:textId="77777777" w:rsidR="00B86DEF" w:rsidRPr="00190F23" w:rsidRDefault="00B86DEF" w:rsidP="00911328">
      <w:pPr>
        <w:spacing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  <w:sectPr w:rsidR="00B86DEF" w:rsidRPr="00190F23" w:rsidSect="00B408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24C69FE" w14:textId="57A5C895" w:rsidR="0040652F" w:rsidRPr="0040652F" w:rsidRDefault="0040652F" w:rsidP="0091132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52F">
        <w:rPr>
          <w:rFonts w:ascii="Times New Roman" w:hAnsi="Times New Roman" w:cs="Times New Roman"/>
          <w:b/>
          <w:sz w:val="28"/>
          <w:szCs w:val="24"/>
        </w:rPr>
        <w:lastRenderedPageBreak/>
        <w:t>Аннотация</w:t>
      </w:r>
    </w:p>
    <w:p w14:paraId="388B085F" w14:textId="783A462D" w:rsidR="0040652F" w:rsidRPr="0040652F" w:rsidRDefault="0040652F" w:rsidP="00406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52F">
        <w:rPr>
          <w:rFonts w:ascii="Times New Roman" w:hAnsi="Times New Roman" w:cs="Times New Roman"/>
          <w:sz w:val="24"/>
          <w:szCs w:val="24"/>
        </w:rPr>
        <w:t>к рабочей программе по технологии</w:t>
      </w:r>
    </w:p>
    <w:p w14:paraId="48CCE8D9" w14:textId="77777777" w:rsidR="0040652F" w:rsidRPr="0040652F" w:rsidRDefault="0040652F" w:rsidP="004065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652F">
        <w:rPr>
          <w:rFonts w:ascii="Times New Roman" w:hAnsi="Times New Roman" w:cs="Times New Roman"/>
          <w:b/>
          <w:sz w:val="24"/>
          <w:szCs w:val="24"/>
        </w:rPr>
        <w:t>2 «В»</w:t>
      </w:r>
      <w:r w:rsidRPr="0040652F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40652F" w:rsidRPr="0040652F" w14:paraId="12849951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97B" w14:textId="77777777" w:rsidR="0040652F" w:rsidRPr="0040652F" w:rsidRDefault="0040652F" w:rsidP="0077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FCEB" w14:textId="77777777" w:rsidR="0040652F" w:rsidRPr="0040652F" w:rsidRDefault="0040652F" w:rsidP="0077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</w:tc>
      </w:tr>
      <w:tr w:rsidR="0040652F" w:rsidRPr="0040652F" w14:paraId="51E3F3AA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7905" w14:textId="77777777" w:rsidR="0040652F" w:rsidRPr="0040652F" w:rsidRDefault="0040652F" w:rsidP="0077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и методическая база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57F5" w14:textId="77777777" w:rsidR="0040652F" w:rsidRPr="0040652F" w:rsidRDefault="0040652F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– статья 2 Федерального закона от 29.12.2012 г. № 273-ФЗ «Об образовании в Российской Федерации»; </w:t>
            </w:r>
          </w:p>
          <w:p w14:paraId="3D98331D" w14:textId="77777777" w:rsidR="0040652F" w:rsidRPr="0040652F" w:rsidRDefault="0040652F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– приказ Министерства образования РФ от 06 октября 2009 г. № 373 «Об утверждении и введении в действие федеральных государственных стандартов начального общего образования»; </w:t>
            </w:r>
          </w:p>
          <w:p w14:paraId="12EDA299" w14:textId="77777777" w:rsidR="0040652F" w:rsidRPr="0040652F" w:rsidRDefault="0040652F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– приказ Минобр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 </w:t>
            </w:r>
          </w:p>
          <w:p w14:paraId="418390DD" w14:textId="77777777" w:rsidR="0040652F" w:rsidRPr="0040652F" w:rsidRDefault="0040652F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– приказ Минобрнауки России от 31 апреля 2014 года № 253 (ред. 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      </w:r>
          </w:p>
          <w:p w14:paraId="6F593A7C" w14:textId="77777777" w:rsidR="0040652F" w:rsidRPr="0040652F" w:rsidRDefault="0040652F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– 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      </w:r>
          </w:p>
          <w:p w14:paraId="4D259CD5" w14:textId="77777777" w:rsidR="0040652F" w:rsidRPr="0040652F" w:rsidRDefault="0040652F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о-эпидемиологические требования к условиям и организации обучения, содержания в общеобразовательных организациях, изменения №3 в СанПиН 2.4.2.2821-10 (постановление Главного государственного санитарного врача РФ от 24 декабря 2015 года №81) – письмо Министерства образования и науки Российской Федерации от 03.03.2016г. № 08-334; </w:t>
            </w:r>
          </w:p>
          <w:p w14:paraId="36FE85E6" w14:textId="499B8A26" w:rsidR="0040652F" w:rsidRPr="0040652F" w:rsidRDefault="0040652F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– письмо Министерства образования и науки Российской Федерации от 28.10.2015г. № 08-1786 « О рабочих программах учебных предметов» </w:t>
            </w:r>
          </w:p>
          <w:p w14:paraId="5D639F52" w14:textId="77777777" w:rsidR="0040652F" w:rsidRPr="0040652F" w:rsidRDefault="0040652F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>– Устав школы.</w:t>
            </w:r>
          </w:p>
        </w:tc>
      </w:tr>
      <w:tr w:rsidR="0040652F" w:rsidRPr="0040652F" w14:paraId="62A62DC6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A9A9" w14:textId="77777777" w:rsidR="0040652F" w:rsidRPr="0040652F" w:rsidRDefault="0040652F" w:rsidP="0077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158" w14:textId="10A232AB" w:rsidR="0040652F" w:rsidRPr="0040652F" w:rsidRDefault="0040652F" w:rsidP="004065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</w:rPr>
              <w:t>Учебник технология» для 1–4 классов общеобразовательных учреждений./Роговцева Н.И., Богданова Н.В., Добромыслова Н.В., Шипилова Н.В., Анащенкова С.В., Фрейтаг И.П. – М.:Просвещение.</w:t>
            </w:r>
          </w:p>
        </w:tc>
      </w:tr>
      <w:tr w:rsidR="0040652F" w:rsidRPr="0040652F" w14:paraId="7513D87F" w14:textId="77777777" w:rsidTr="00771EAB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F8D9" w14:textId="77777777" w:rsidR="0040652F" w:rsidRPr="0040652F" w:rsidRDefault="0040652F" w:rsidP="0077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05C" w14:textId="092A0773" w:rsidR="0040652F" w:rsidRDefault="0040652F" w:rsidP="00771EAB">
            <w:pPr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</w:t>
            </w: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ладение технологическими знаниями и техникотехнологическими умениями. </w:t>
            </w:r>
          </w:p>
          <w:p w14:paraId="66273B79" w14:textId="77777777" w:rsidR="0040652F" w:rsidRDefault="0040652F" w:rsidP="00771EAB">
            <w:pPr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продуктивной проектной деятельности. </w:t>
            </w:r>
          </w:p>
          <w:p w14:paraId="03F5503D" w14:textId="6FEB3E44" w:rsidR="0040652F" w:rsidRPr="0040652F" w:rsidRDefault="0040652F" w:rsidP="00771EAB">
            <w:pPr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>-формирование позитивного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-ценностного отношения </w:t>
            </w: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>к труду и людям труда.</w:t>
            </w:r>
          </w:p>
        </w:tc>
      </w:tr>
      <w:tr w:rsidR="0040652F" w:rsidRPr="0040652F" w14:paraId="0ABD0F63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8403" w14:textId="77777777" w:rsidR="0040652F" w:rsidRPr="0040652F" w:rsidRDefault="0040652F" w:rsidP="0077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0D4" w14:textId="1484B524" w:rsidR="0040652F" w:rsidRPr="0040652F" w:rsidRDefault="000D1C25" w:rsidP="000D1C25">
            <w:pPr>
              <w:pStyle w:val="a"/>
              <w:numPr>
                <w:ilvl w:val="0"/>
                <w:numId w:val="0"/>
              </w:numPr>
            </w:pPr>
            <w:r>
      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творческой деятельности, основанной на образцах духовно-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      </w:r>
          </w:p>
        </w:tc>
      </w:tr>
      <w:tr w:rsidR="0040652F" w:rsidRPr="0040652F" w14:paraId="51C7A8B7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0F8D" w14:textId="77777777" w:rsidR="0040652F" w:rsidRPr="0040652F" w:rsidRDefault="0040652F" w:rsidP="0077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t>Количество часов в учебном план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BBF" w14:textId="169EFF0E" w:rsidR="0040652F" w:rsidRPr="000D1C25" w:rsidRDefault="000D1C25" w:rsidP="0077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</w:rPr>
              <w:t>34 часа в год (34 недели) 1 час в неделю, включая внутрипредметный модуль «Творчество» (20%)</w:t>
            </w:r>
          </w:p>
        </w:tc>
      </w:tr>
      <w:tr w:rsidR="0040652F" w:rsidRPr="0040652F" w14:paraId="5C1A4AE9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5583" w14:textId="77777777" w:rsidR="0040652F" w:rsidRPr="0040652F" w:rsidRDefault="0040652F" w:rsidP="0077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50B" w14:textId="77989EBE" w:rsidR="0040652F" w:rsidRPr="0040652F" w:rsidRDefault="000D1C25" w:rsidP="00771E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и результатами изучение технологии является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усвоение первоначальных представлений о материальной культуре как продукте предметно-преобразующей деятельности человека; приобретение навыков самообслуживания; овладение технологическими приёмами ручной обработки материалов; усвоение правил техники безопасности;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рвоначальных навыков совместной продуктивной деятельности, сотрудничества, взаимопомощи, планирования и организации;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</w:tr>
    </w:tbl>
    <w:p w14:paraId="77B8A668" w14:textId="77777777" w:rsidR="0040652F" w:rsidRPr="0040652F" w:rsidRDefault="0040652F" w:rsidP="0040652F">
      <w:pPr>
        <w:pStyle w:val="a2"/>
        <w:ind w:firstLine="0"/>
      </w:pPr>
    </w:p>
    <w:p w14:paraId="0BA3650E" w14:textId="77777777" w:rsidR="00A5560D" w:rsidRDefault="00A5560D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805503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4A125C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AF04BA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551AFB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F8C6A1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E8F836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72329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5C92F8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7EFAF9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6F1C37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9A4A31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1CF5F7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14FF77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994015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3C6D41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380167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9A7507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88789D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80E87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A235AC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F1DF26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0AA294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0BBF4A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64437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3ACA7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E33EC2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EB8C3E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6FF25A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B139A5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D2556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E4F7F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8CB39E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C7749" w14:textId="77777777" w:rsidR="006A2C16" w:rsidRDefault="006A2C16" w:rsidP="00670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82AD63" w14:textId="77777777" w:rsidR="006A2C16" w:rsidRPr="0040652F" w:rsidRDefault="006A2C16" w:rsidP="006A2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52F">
        <w:rPr>
          <w:rFonts w:ascii="Times New Roman" w:eastAsia="Times New Roman" w:hAnsi="Times New Roman" w:cs="Times New Roman"/>
          <w:b/>
          <w:sz w:val="28"/>
          <w:szCs w:val="28"/>
        </w:rPr>
        <w:t>Лист корректировки рабочей программы</w:t>
      </w:r>
    </w:p>
    <w:p w14:paraId="2B428B34" w14:textId="77777777" w:rsidR="006A2C16" w:rsidRPr="0040652F" w:rsidRDefault="006A2C16" w:rsidP="006A2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70"/>
        <w:gridCol w:w="1084"/>
        <w:gridCol w:w="1354"/>
        <w:gridCol w:w="1219"/>
        <w:gridCol w:w="1490"/>
        <w:gridCol w:w="1550"/>
        <w:gridCol w:w="1185"/>
      </w:tblGrid>
      <w:tr w:rsidR="006A2C16" w:rsidRPr="0040652F" w14:paraId="2A49D7D8" w14:textId="77777777" w:rsidTr="007F4D47">
        <w:trPr>
          <w:trHeight w:val="269"/>
          <w:jc w:val="center"/>
        </w:trPr>
        <w:tc>
          <w:tcPr>
            <w:tcW w:w="1418" w:type="dxa"/>
            <w:vMerge w:val="restart"/>
          </w:tcPr>
          <w:p w14:paraId="32E3145F" w14:textId="77777777" w:rsidR="006A2C16" w:rsidRPr="0040652F" w:rsidRDefault="006A2C16" w:rsidP="007F4D47">
            <w:pPr>
              <w:jc w:val="center"/>
            </w:pPr>
            <w:r w:rsidRPr="0040652F">
              <w:t xml:space="preserve">ФИО </w:t>
            </w:r>
          </w:p>
          <w:p w14:paraId="4C91491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учителя</w:t>
            </w:r>
          </w:p>
        </w:tc>
        <w:tc>
          <w:tcPr>
            <w:tcW w:w="850" w:type="dxa"/>
            <w:vMerge w:val="restart"/>
          </w:tcPr>
          <w:p w14:paraId="7CAEDE1C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Класс</w:t>
            </w:r>
          </w:p>
        </w:tc>
        <w:tc>
          <w:tcPr>
            <w:tcW w:w="1254" w:type="dxa"/>
            <w:gridSpan w:val="2"/>
            <w:vMerge w:val="restart"/>
          </w:tcPr>
          <w:p w14:paraId="5B8BCCAF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Предмет</w:t>
            </w:r>
          </w:p>
        </w:tc>
        <w:tc>
          <w:tcPr>
            <w:tcW w:w="2573" w:type="dxa"/>
            <w:gridSpan w:val="2"/>
          </w:tcPr>
          <w:p w14:paraId="1D3840CD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Количество часов</w:t>
            </w:r>
          </w:p>
        </w:tc>
        <w:tc>
          <w:tcPr>
            <w:tcW w:w="1490" w:type="dxa"/>
            <w:vMerge w:val="restart"/>
          </w:tcPr>
          <w:p w14:paraId="121AA92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Причины невыполнения программы</w:t>
            </w:r>
          </w:p>
        </w:tc>
        <w:tc>
          <w:tcPr>
            <w:tcW w:w="1550" w:type="dxa"/>
            <w:vMerge w:val="restart"/>
          </w:tcPr>
          <w:p w14:paraId="23D8FFBC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Компенсирующие мероприятия</w:t>
            </w:r>
          </w:p>
        </w:tc>
        <w:tc>
          <w:tcPr>
            <w:tcW w:w="1185" w:type="dxa"/>
            <w:vMerge w:val="restart"/>
          </w:tcPr>
          <w:p w14:paraId="56D7A7B6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Сроки осуществления</w:t>
            </w:r>
          </w:p>
        </w:tc>
      </w:tr>
      <w:tr w:rsidR="006A2C16" w:rsidRPr="0040652F" w14:paraId="113DDC04" w14:textId="77777777" w:rsidTr="007F4D47">
        <w:trPr>
          <w:trHeight w:val="143"/>
          <w:jc w:val="center"/>
        </w:trPr>
        <w:tc>
          <w:tcPr>
            <w:tcW w:w="1418" w:type="dxa"/>
            <w:vMerge/>
          </w:tcPr>
          <w:p w14:paraId="6DEA546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1B5ED6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vMerge/>
          </w:tcPr>
          <w:p w14:paraId="4B627D56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1C6F270F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По плану в соответствии с программой</w:t>
            </w:r>
          </w:p>
        </w:tc>
        <w:tc>
          <w:tcPr>
            <w:tcW w:w="1219" w:type="dxa"/>
          </w:tcPr>
          <w:p w14:paraId="6F3A239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Проведено фактически</w:t>
            </w:r>
          </w:p>
        </w:tc>
        <w:tc>
          <w:tcPr>
            <w:tcW w:w="1490" w:type="dxa"/>
            <w:vMerge/>
          </w:tcPr>
          <w:p w14:paraId="247554F1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444874CC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14:paraId="2AB58862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C16" w:rsidRPr="0040652F" w14:paraId="405C3EDE" w14:textId="77777777" w:rsidTr="007F4D47">
        <w:trPr>
          <w:trHeight w:val="284"/>
          <w:jc w:val="center"/>
        </w:trPr>
        <w:tc>
          <w:tcPr>
            <w:tcW w:w="10320" w:type="dxa"/>
            <w:gridSpan w:val="9"/>
          </w:tcPr>
          <w:p w14:paraId="0D2E32B7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rPr>
                <w:b/>
              </w:rPr>
              <w:t>I четверть</w:t>
            </w:r>
          </w:p>
        </w:tc>
      </w:tr>
      <w:tr w:rsidR="006A2C16" w:rsidRPr="0040652F" w14:paraId="2340FDA6" w14:textId="77777777" w:rsidTr="007F4D47">
        <w:trPr>
          <w:trHeight w:val="1599"/>
          <w:jc w:val="center"/>
        </w:trPr>
        <w:tc>
          <w:tcPr>
            <w:tcW w:w="1418" w:type="dxa"/>
          </w:tcPr>
          <w:p w14:paraId="2DE4A0D1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6FA476B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3A92B760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2991C01C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5783AAAB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71373A4F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6EC4E0E2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11F4256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5E4CB304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3F7C9A49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2A37C9B3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39419013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C16" w:rsidRPr="0040652F" w14:paraId="5488C8B9" w14:textId="77777777" w:rsidTr="007F4D47">
        <w:trPr>
          <w:trHeight w:val="822"/>
          <w:jc w:val="center"/>
        </w:trPr>
        <w:tc>
          <w:tcPr>
            <w:tcW w:w="10320" w:type="dxa"/>
            <w:gridSpan w:val="9"/>
          </w:tcPr>
          <w:p w14:paraId="0F4F8D7E" w14:textId="77777777" w:rsidR="006A2C16" w:rsidRPr="0040652F" w:rsidRDefault="006A2C16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Вывод: </w:t>
            </w:r>
          </w:p>
          <w:p w14:paraId="79F3D97C" w14:textId="77777777" w:rsidR="006A2C16" w:rsidRPr="0040652F" w:rsidRDefault="006A2C16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Дата: </w:t>
            </w:r>
          </w:p>
          <w:p w14:paraId="1AEB6B87" w14:textId="77777777" w:rsidR="006A2C16" w:rsidRPr="0040652F" w:rsidRDefault="006A2C16" w:rsidP="007F4D47">
            <w:pPr>
              <w:jc w:val="both"/>
              <w:rPr>
                <w:b/>
                <w:sz w:val="28"/>
                <w:szCs w:val="28"/>
              </w:rPr>
            </w:pPr>
            <w:r w:rsidRPr="0040652F">
              <w:rPr>
                <w:b/>
              </w:rPr>
              <w:t>Подпись:</w:t>
            </w:r>
          </w:p>
        </w:tc>
      </w:tr>
      <w:tr w:rsidR="006A2C16" w:rsidRPr="0040652F" w14:paraId="1299A24D" w14:textId="77777777" w:rsidTr="007F4D47">
        <w:trPr>
          <w:trHeight w:val="269"/>
          <w:jc w:val="center"/>
        </w:trPr>
        <w:tc>
          <w:tcPr>
            <w:tcW w:w="10320" w:type="dxa"/>
            <w:gridSpan w:val="9"/>
          </w:tcPr>
          <w:p w14:paraId="1E894144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II четверть (или I-ое полугодие)</w:t>
            </w:r>
          </w:p>
        </w:tc>
      </w:tr>
      <w:tr w:rsidR="006A2C16" w:rsidRPr="0040652F" w14:paraId="09EB093C" w14:textId="77777777" w:rsidTr="007F4D47">
        <w:trPr>
          <w:trHeight w:val="957"/>
          <w:jc w:val="center"/>
        </w:trPr>
        <w:tc>
          <w:tcPr>
            <w:tcW w:w="1418" w:type="dxa"/>
          </w:tcPr>
          <w:p w14:paraId="2AF41A39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719EC3A9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72C52B1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1142080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4C2F990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590F7DA9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4254927D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418493EF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162C1F74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35BF60A2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C16" w:rsidRPr="0040652F" w14:paraId="40B6FE44" w14:textId="77777777" w:rsidTr="007F4D47">
        <w:trPr>
          <w:trHeight w:val="822"/>
          <w:jc w:val="center"/>
        </w:trPr>
        <w:tc>
          <w:tcPr>
            <w:tcW w:w="10320" w:type="dxa"/>
            <w:gridSpan w:val="9"/>
          </w:tcPr>
          <w:p w14:paraId="18CE093B" w14:textId="77777777" w:rsidR="006A2C16" w:rsidRPr="0040652F" w:rsidRDefault="006A2C16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Вывод: </w:t>
            </w:r>
          </w:p>
          <w:p w14:paraId="3344EC62" w14:textId="77777777" w:rsidR="006A2C16" w:rsidRPr="0040652F" w:rsidRDefault="006A2C16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Дата: </w:t>
            </w:r>
          </w:p>
          <w:p w14:paraId="762D3E2B" w14:textId="77777777" w:rsidR="006A2C16" w:rsidRPr="0040652F" w:rsidRDefault="006A2C16" w:rsidP="007F4D47">
            <w:pPr>
              <w:jc w:val="both"/>
              <w:rPr>
                <w:b/>
                <w:sz w:val="28"/>
                <w:szCs w:val="28"/>
              </w:rPr>
            </w:pPr>
            <w:r w:rsidRPr="0040652F">
              <w:rPr>
                <w:b/>
              </w:rPr>
              <w:t>Подпись:</w:t>
            </w:r>
          </w:p>
        </w:tc>
      </w:tr>
      <w:tr w:rsidR="006A2C16" w:rsidRPr="0040652F" w14:paraId="4B8B5B02" w14:textId="77777777" w:rsidTr="007F4D47">
        <w:trPr>
          <w:trHeight w:val="269"/>
          <w:jc w:val="center"/>
        </w:trPr>
        <w:tc>
          <w:tcPr>
            <w:tcW w:w="10320" w:type="dxa"/>
            <w:gridSpan w:val="9"/>
          </w:tcPr>
          <w:p w14:paraId="47456047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rPr>
                <w:lang w:val="en-US"/>
              </w:rPr>
              <w:t>I</w:t>
            </w:r>
            <w:r w:rsidRPr="0040652F">
              <w:t xml:space="preserve">II четверть </w:t>
            </w:r>
          </w:p>
        </w:tc>
      </w:tr>
      <w:tr w:rsidR="006A2C16" w:rsidRPr="0040652F" w14:paraId="1EC34D03" w14:textId="77777777" w:rsidTr="007F4D47">
        <w:trPr>
          <w:trHeight w:val="957"/>
          <w:jc w:val="center"/>
        </w:trPr>
        <w:tc>
          <w:tcPr>
            <w:tcW w:w="1418" w:type="dxa"/>
          </w:tcPr>
          <w:p w14:paraId="3C2F460D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7C9F30E4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0223A8AC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D0A7C1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06485622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201D088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14DDFDE4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2361C030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7816B94A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1ACF5381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C16" w:rsidRPr="0040652F" w14:paraId="44E71BD9" w14:textId="77777777" w:rsidTr="007F4D47">
        <w:trPr>
          <w:trHeight w:val="822"/>
          <w:jc w:val="center"/>
        </w:trPr>
        <w:tc>
          <w:tcPr>
            <w:tcW w:w="10320" w:type="dxa"/>
            <w:gridSpan w:val="9"/>
          </w:tcPr>
          <w:p w14:paraId="456E3B10" w14:textId="77777777" w:rsidR="006A2C16" w:rsidRPr="0040652F" w:rsidRDefault="006A2C16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Вывод: </w:t>
            </w:r>
          </w:p>
          <w:p w14:paraId="30DCBFE3" w14:textId="77777777" w:rsidR="006A2C16" w:rsidRPr="0040652F" w:rsidRDefault="006A2C16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Дата: </w:t>
            </w:r>
          </w:p>
          <w:p w14:paraId="1FBA3099" w14:textId="77777777" w:rsidR="006A2C16" w:rsidRPr="0040652F" w:rsidRDefault="006A2C16" w:rsidP="007F4D47">
            <w:pPr>
              <w:jc w:val="both"/>
              <w:rPr>
                <w:b/>
                <w:sz w:val="28"/>
                <w:szCs w:val="28"/>
              </w:rPr>
            </w:pPr>
            <w:r w:rsidRPr="0040652F">
              <w:rPr>
                <w:b/>
              </w:rPr>
              <w:t>Подпись:</w:t>
            </w:r>
          </w:p>
        </w:tc>
      </w:tr>
      <w:tr w:rsidR="006A2C16" w:rsidRPr="0040652F" w14:paraId="13A594E9" w14:textId="77777777" w:rsidTr="007F4D47">
        <w:trPr>
          <w:trHeight w:val="269"/>
          <w:jc w:val="center"/>
        </w:trPr>
        <w:tc>
          <w:tcPr>
            <w:tcW w:w="10320" w:type="dxa"/>
            <w:gridSpan w:val="9"/>
          </w:tcPr>
          <w:p w14:paraId="71242B7F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IV четверть (или II -ое полугодие)</w:t>
            </w:r>
          </w:p>
        </w:tc>
      </w:tr>
      <w:tr w:rsidR="006A2C16" w:rsidRPr="0040652F" w14:paraId="39760D16" w14:textId="77777777" w:rsidTr="007F4D47">
        <w:trPr>
          <w:trHeight w:val="957"/>
          <w:jc w:val="center"/>
        </w:trPr>
        <w:tc>
          <w:tcPr>
            <w:tcW w:w="1418" w:type="dxa"/>
          </w:tcPr>
          <w:p w14:paraId="524E662A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24B249F4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66CBD04F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34034928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14:paraId="7D1A50E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759FACA6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09AF559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267444E0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5582FADF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1CDF3161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C16" w:rsidRPr="0040652F" w14:paraId="6C40C52B" w14:textId="77777777" w:rsidTr="007F4D47">
        <w:trPr>
          <w:trHeight w:val="822"/>
          <w:jc w:val="center"/>
        </w:trPr>
        <w:tc>
          <w:tcPr>
            <w:tcW w:w="10320" w:type="dxa"/>
            <w:gridSpan w:val="9"/>
          </w:tcPr>
          <w:p w14:paraId="00E0DD56" w14:textId="77777777" w:rsidR="006A2C16" w:rsidRPr="0040652F" w:rsidRDefault="006A2C16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Вывод: </w:t>
            </w:r>
          </w:p>
          <w:p w14:paraId="4D97E5A3" w14:textId="77777777" w:rsidR="006A2C16" w:rsidRPr="0040652F" w:rsidRDefault="006A2C16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Дата: </w:t>
            </w:r>
          </w:p>
          <w:p w14:paraId="57517D4D" w14:textId="77777777" w:rsidR="006A2C16" w:rsidRPr="0040652F" w:rsidRDefault="006A2C16" w:rsidP="007F4D47">
            <w:pPr>
              <w:jc w:val="both"/>
              <w:rPr>
                <w:b/>
                <w:sz w:val="28"/>
                <w:szCs w:val="28"/>
              </w:rPr>
            </w:pPr>
            <w:r w:rsidRPr="0040652F">
              <w:rPr>
                <w:b/>
              </w:rPr>
              <w:t>Подпись:</w:t>
            </w:r>
          </w:p>
        </w:tc>
      </w:tr>
      <w:tr w:rsidR="006A2C16" w:rsidRPr="0040652F" w14:paraId="1B0CBB57" w14:textId="77777777" w:rsidTr="007F4D47">
        <w:trPr>
          <w:trHeight w:val="269"/>
          <w:jc w:val="center"/>
        </w:trPr>
        <w:tc>
          <w:tcPr>
            <w:tcW w:w="10320" w:type="dxa"/>
            <w:gridSpan w:val="9"/>
          </w:tcPr>
          <w:p w14:paraId="0BD8E66E" w14:textId="661E14C3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202</w:t>
            </w:r>
            <w:r w:rsidR="001A1CC3">
              <w:t>_</w:t>
            </w:r>
            <w:r w:rsidRPr="0040652F">
              <w:t xml:space="preserve"> – 202</w:t>
            </w:r>
            <w:r w:rsidR="001A1CC3">
              <w:t>_</w:t>
            </w:r>
            <w:r w:rsidRPr="0040652F">
              <w:t xml:space="preserve"> уч. год</w:t>
            </w:r>
          </w:p>
        </w:tc>
      </w:tr>
      <w:tr w:rsidR="006A2C16" w:rsidRPr="0040652F" w14:paraId="603E1272" w14:textId="77777777" w:rsidTr="007F4D47">
        <w:trPr>
          <w:trHeight w:val="314"/>
          <w:jc w:val="center"/>
        </w:trPr>
        <w:tc>
          <w:tcPr>
            <w:tcW w:w="1418" w:type="dxa"/>
          </w:tcPr>
          <w:p w14:paraId="527BC6FB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718D64DF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14:paraId="5863A91C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025B78CF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0A364451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5EE783DC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72BA74BD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761D61CE" w14:textId="77777777" w:rsidR="006A2C16" w:rsidRPr="0040652F" w:rsidRDefault="006A2C16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C16" w:rsidRPr="0040652F" w14:paraId="4FE4145C" w14:textId="77777777" w:rsidTr="007F4D47">
        <w:trPr>
          <w:trHeight w:val="1375"/>
          <w:jc w:val="center"/>
        </w:trPr>
        <w:tc>
          <w:tcPr>
            <w:tcW w:w="10320" w:type="dxa"/>
            <w:gridSpan w:val="9"/>
          </w:tcPr>
          <w:p w14:paraId="48568DEF" w14:textId="77777777" w:rsidR="006A2C16" w:rsidRPr="0040652F" w:rsidRDefault="006A2C16" w:rsidP="007F4D47">
            <w:pPr>
              <w:jc w:val="both"/>
            </w:pPr>
            <w:r w:rsidRPr="0040652F">
              <w:t>Вывод (по итогам года):</w:t>
            </w:r>
          </w:p>
          <w:p w14:paraId="3B8FE097" w14:textId="77777777" w:rsidR="006A2C16" w:rsidRPr="0040652F" w:rsidRDefault="006A2C16" w:rsidP="007F4D47">
            <w:pPr>
              <w:jc w:val="both"/>
            </w:pPr>
            <w:r w:rsidRPr="0040652F">
              <w:t xml:space="preserve">Дата: </w:t>
            </w:r>
          </w:p>
          <w:p w14:paraId="19A7E7BC" w14:textId="77777777" w:rsidR="006A2C16" w:rsidRPr="0040652F" w:rsidRDefault="006A2C16" w:rsidP="007F4D47">
            <w:pPr>
              <w:jc w:val="both"/>
            </w:pPr>
            <w:r w:rsidRPr="0040652F">
              <w:t xml:space="preserve">Подпись (учитель): </w:t>
            </w:r>
          </w:p>
          <w:p w14:paraId="5971D9D5" w14:textId="77777777" w:rsidR="006A2C16" w:rsidRPr="0040652F" w:rsidRDefault="006A2C16" w:rsidP="007F4D47">
            <w:pPr>
              <w:jc w:val="both"/>
            </w:pPr>
            <w:r w:rsidRPr="0040652F">
              <w:t>Подпись (зам. директора по УВР):</w:t>
            </w:r>
          </w:p>
          <w:p w14:paraId="7FBEA59A" w14:textId="77777777" w:rsidR="006A2C16" w:rsidRPr="0040652F" w:rsidRDefault="006A2C16" w:rsidP="007F4D47">
            <w:pPr>
              <w:jc w:val="both"/>
              <w:rPr>
                <w:b/>
                <w:sz w:val="28"/>
                <w:szCs w:val="28"/>
              </w:rPr>
            </w:pPr>
            <w:r w:rsidRPr="0040652F">
              <w:t xml:space="preserve">Дата: </w:t>
            </w:r>
          </w:p>
        </w:tc>
      </w:tr>
    </w:tbl>
    <w:p w14:paraId="7BEDDA5F" w14:textId="77777777" w:rsidR="006A2C16" w:rsidRPr="0040652F" w:rsidRDefault="006A2C16" w:rsidP="006A2C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489049C" w14:textId="77777777" w:rsidR="006A2C16" w:rsidRPr="0040652F" w:rsidRDefault="006A2C16" w:rsidP="001A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2C16" w:rsidRPr="0040652F" w:rsidSect="007D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245FA" w14:textId="77777777" w:rsidR="00A97C01" w:rsidRDefault="00A97C01" w:rsidP="000A5035">
      <w:pPr>
        <w:spacing w:after="0" w:line="240" w:lineRule="auto"/>
      </w:pPr>
      <w:r>
        <w:separator/>
      </w:r>
    </w:p>
  </w:endnote>
  <w:endnote w:type="continuationSeparator" w:id="0">
    <w:p w14:paraId="704F3356" w14:textId="77777777" w:rsidR="00A97C01" w:rsidRDefault="00A97C01" w:rsidP="000A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553CE" w14:textId="77777777" w:rsidR="00A97C01" w:rsidRDefault="00A97C01" w:rsidP="000A5035">
      <w:pPr>
        <w:spacing w:after="0" w:line="240" w:lineRule="auto"/>
      </w:pPr>
      <w:r>
        <w:separator/>
      </w:r>
    </w:p>
  </w:footnote>
  <w:footnote w:type="continuationSeparator" w:id="0">
    <w:p w14:paraId="6C3DB10A" w14:textId="77777777" w:rsidR="00A97C01" w:rsidRDefault="00A97C01" w:rsidP="000A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02AA"/>
    <w:multiLevelType w:val="multilevel"/>
    <w:tmpl w:val="ABFECA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16052"/>
    <w:multiLevelType w:val="hybridMultilevel"/>
    <w:tmpl w:val="FDB25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B4D71"/>
    <w:multiLevelType w:val="hybridMultilevel"/>
    <w:tmpl w:val="78D89138"/>
    <w:lvl w:ilvl="0" w:tplc="2B0CFA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B04AD2"/>
    <w:multiLevelType w:val="hybridMultilevel"/>
    <w:tmpl w:val="3390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14F3"/>
    <w:multiLevelType w:val="hybridMultilevel"/>
    <w:tmpl w:val="AEB4C57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A3017"/>
    <w:multiLevelType w:val="hybridMultilevel"/>
    <w:tmpl w:val="4DA8AB6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A18AD"/>
    <w:multiLevelType w:val="hybridMultilevel"/>
    <w:tmpl w:val="08B6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2E2A"/>
    <w:multiLevelType w:val="hybridMultilevel"/>
    <w:tmpl w:val="78D643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C4A67"/>
    <w:multiLevelType w:val="hybridMultilevel"/>
    <w:tmpl w:val="2006F30C"/>
    <w:lvl w:ilvl="0" w:tplc="5CE2E632">
      <w:start w:val="1"/>
      <w:numFmt w:val="bullet"/>
      <w:pStyle w:val="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C1D6B"/>
    <w:multiLevelType w:val="multilevel"/>
    <w:tmpl w:val="A0E648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AB7126"/>
    <w:multiLevelType w:val="hybridMultilevel"/>
    <w:tmpl w:val="F816311A"/>
    <w:lvl w:ilvl="0" w:tplc="076C3B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B40C5"/>
    <w:multiLevelType w:val="hybridMultilevel"/>
    <w:tmpl w:val="2F66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0458"/>
    <w:multiLevelType w:val="hybridMultilevel"/>
    <w:tmpl w:val="8DEE5B54"/>
    <w:lvl w:ilvl="0" w:tplc="5D727156">
      <w:start w:val="1"/>
      <w:numFmt w:val="bullet"/>
      <w:pStyle w:val="a0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0"/>
  </w:num>
  <w:num w:numId="5">
    <w:abstractNumId w:val="17"/>
  </w:num>
  <w:num w:numId="6">
    <w:abstractNumId w:val="23"/>
  </w:num>
  <w:num w:numId="7">
    <w:abstractNumId w:val="10"/>
  </w:num>
  <w:num w:numId="8">
    <w:abstractNumId w:val="11"/>
  </w:num>
  <w:num w:numId="9">
    <w:abstractNumId w:val="26"/>
  </w:num>
  <w:num w:numId="10">
    <w:abstractNumId w:val="15"/>
  </w:num>
  <w:num w:numId="11">
    <w:abstractNumId w:val="1"/>
  </w:num>
  <w:num w:numId="12">
    <w:abstractNumId w:val="18"/>
  </w:num>
  <w:num w:numId="13">
    <w:abstractNumId w:val="2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13"/>
  </w:num>
  <w:num w:numId="19">
    <w:abstractNumId w:val="19"/>
  </w:num>
  <w:num w:numId="20">
    <w:abstractNumId w:val="4"/>
  </w:num>
  <w:num w:numId="21">
    <w:abstractNumId w:val="20"/>
  </w:num>
  <w:num w:numId="22">
    <w:abstractNumId w:val="14"/>
  </w:num>
  <w:num w:numId="23">
    <w:abstractNumId w:val="6"/>
  </w:num>
  <w:num w:numId="24">
    <w:abstractNumId w:val="24"/>
  </w:num>
  <w:num w:numId="25">
    <w:abstractNumId w:val="16"/>
  </w:num>
  <w:num w:numId="26">
    <w:abstractNumId w:val="8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za0MDExMDUwNzdX0lEKTi0uzszPAykwrAUArrfgTSwAAAA="/>
  </w:docVars>
  <w:rsids>
    <w:rsidRoot w:val="003315B7"/>
    <w:rsid w:val="00032838"/>
    <w:rsid w:val="00043068"/>
    <w:rsid w:val="00064432"/>
    <w:rsid w:val="000A5035"/>
    <w:rsid w:val="000D1C25"/>
    <w:rsid w:val="00114C12"/>
    <w:rsid w:val="00190F23"/>
    <w:rsid w:val="00196E58"/>
    <w:rsid w:val="001A1CC3"/>
    <w:rsid w:val="001B7E52"/>
    <w:rsid w:val="001D1252"/>
    <w:rsid w:val="002518A8"/>
    <w:rsid w:val="00275A3C"/>
    <w:rsid w:val="00295B6B"/>
    <w:rsid w:val="002B4E4A"/>
    <w:rsid w:val="002C1A76"/>
    <w:rsid w:val="002C2E30"/>
    <w:rsid w:val="003315B7"/>
    <w:rsid w:val="00373F22"/>
    <w:rsid w:val="003A0A65"/>
    <w:rsid w:val="003B0520"/>
    <w:rsid w:val="0040652F"/>
    <w:rsid w:val="004123B9"/>
    <w:rsid w:val="004505F3"/>
    <w:rsid w:val="00477D65"/>
    <w:rsid w:val="004A4E15"/>
    <w:rsid w:val="004E6562"/>
    <w:rsid w:val="004F12E2"/>
    <w:rsid w:val="004F4DB1"/>
    <w:rsid w:val="0051425A"/>
    <w:rsid w:val="0052115E"/>
    <w:rsid w:val="00543401"/>
    <w:rsid w:val="0056448A"/>
    <w:rsid w:val="00565975"/>
    <w:rsid w:val="00574785"/>
    <w:rsid w:val="00574D97"/>
    <w:rsid w:val="005A08CB"/>
    <w:rsid w:val="005C2251"/>
    <w:rsid w:val="005F7436"/>
    <w:rsid w:val="00613400"/>
    <w:rsid w:val="00670B39"/>
    <w:rsid w:val="006A2C16"/>
    <w:rsid w:val="006E6834"/>
    <w:rsid w:val="00766DA5"/>
    <w:rsid w:val="00772DBF"/>
    <w:rsid w:val="00775638"/>
    <w:rsid w:val="007A0752"/>
    <w:rsid w:val="007B2470"/>
    <w:rsid w:val="007C452B"/>
    <w:rsid w:val="007E296E"/>
    <w:rsid w:val="007F0E09"/>
    <w:rsid w:val="007F4BBE"/>
    <w:rsid w:val="00803C35"/>
    <w:rsid w:val="00856369"/>
    <w:rsid w:val="008A41A7"/>
    <w:rsid w:val="00911328"/>
    <w:rsid w:val="00962EDC"/>
    <w:rsid w:val="009C13C7"/>
    <w:rsid w:val="009E6071"/>
    <w:rsid w:val="009F2226"/>
    <w:rsid w:val="009F42CE"/>
    <w:rsid w:val="00A2046C"/>
    <w:rsid w:val="00A419A9"/>
    <w:rsid w:val="00A45E1E"/>
    <w:rsid w:val="00A5560D"/>
    <w:rsid w:val="00A97C01"/>
    <w:rsid w:val="00AC4274"/>
    <w:rsid w:val="00AF209D"/>
    <w:rsid w:val="00B4086C"/>
    <w:rsid w:val="00B43816"/>
    <w:rsid w:val="00B86968"/>
    <w:rsid w:val="00B86DEF"/>
    <w:rsid w:val="00BD0CE5"/>
    <w:rsid w:val="00BF2B34"/>
    <w:rsid w:val="00C26FE2"/>
    <w:rsid w:val="00C727A8"/>
    <w:rsid w:val="00C82702"/>
    <w:rsid w:val="00C87666"/>
    <w:rsid w:val="00C90A7C"/>
    <w:rsid w:val="00CF4FD1"/>
    <w:rsid w:val="00D13117"/>
    <w:rsid w:val="00D3059D"/>
    <w:rsid w:val="00DB0752"/>
    <w:rsid w:val="00E110F8"/>
    <w:rsid w:val="00E3165E"/>
    <w:rsid w:val="00E330E1"/>
    <w:rsid w:val="00E44B00"/>
    <w:rsid w:val="00E6417D"/>
    <w:rsid w:val="00E872F6"/>
    <w:rsid w:val="00EA1DE1"/>
    <w:rsid w:val="00EB08B2"/>
    <w:rsid w:val="00EC5934"/>
    <w:rsid w:val="00EE68E7"/>
    <w:rsid w:val="00EF008E"/>
    <w:rsid w:val="00F129A8"/>
    <w:rsid w:val="00F1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F2AB"/>
  <w15:docId w15:val="{D82EDB31-6D49-4119-A004-B7943471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58"/>
  </w:style>
  <w:style w:type="paragraph" w:styleId="Heading1">
    <w:name w:val="heading 1"/>
    <w:aliases w:val="!Заголовок 1"/>
    <w:basedOn w:val="Normal"/>
    <w:next w:val="Normal"/>
    <w:link w:val="Heading1Char"/>
    <w:uiPriority w:val="9"/>
    <w:qFormat/>
    <w:rsid w:val="00670B39"/>
    <w:pPr>
      <w:keepNext/>
      <w:spacing w:before="240" w:after="12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2DBF"/>
    <w:pPr>
      <w:ind w:left="720"/>
      <w:contextualSpacing/>
    </w:pPr>
  </w:style>
  <w:style w:type="table" w:styleId="TableGrid">
    <w:name w:val="Table Grid"/>
    <w:basedOn w:val="TableNormal"/>
    <w:uiPriority w:val="59"/>
    <w:rsid w:val="007A0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1">
    <w:name w:val="Содержимое таблицы"/>
    <w:basedOn w:val="Normal"/>
    <w:rsid w:val="007A075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Strong">
    <w:name w:val="Strong"/>
    <w:qFormat/>
    <w:rsid w:val="00E44B00"/>
    <w:rPr>
      <w:b/>
      <w:bCs/>
    </w:rPr>
  </w:style>
  <w:style w:type="table" w:customStyle="1" w:styleId="1">
    <w:name w:val="Сетка таблицы1"/>
    <w:basedOn w:val="TableNormal"/>
    <w:next w:val="TableGrid"/>
    <w:uiPriority w:val="59"/>
    <w:rsid w:val="00190F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430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43068"/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035"/>
  </w:style>
  <w:style w:type="paragraph" w:styleId="Footer">
    <w:name w:val="footer"/>
    <w:basedOn w:val="Normal"/>
    <w:link w:val="FooterChar"/>
    <w:uiPriority w:val="99"/>
    <w:unhideWhenUsed/>
    <w:rsid w:val="000A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035"/>
  </w:style>
  <w:style w:type="character" w:customStyle="1" w:styleId="Heading1Char">
    <w:name w:val="Heading 1 Char"/>
    <w:aliases w:val="!Заголовок 1 Char"/>
    <w:basedOn w:val="DefaultParagraphFont"/>
    <w:link w:val="Heading1"/>
    <w:uiPriority w:val="9"/>
    <w:rsid w:val="00670B39"/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customStyle="1" w:styleId="a0">
    <w:name w:val="Маркировка"/>
    <w:basedOn w:val="ListParagraph"/>
    <w:qFormat/>
    <w:rsid w:val="00670B39"/>
    <w:pPr>
      <w:numPr>
        <w:numId w:val="24"/>
      </w:numPr>
      <w:tabs>
        <w:tab w:val="left" w:pos="567"/>
      </w:tabs>
      <w:autoSpaceDE w:val="0"/>
      <w:autoSpaceDN w:val="0"/>
      <w:adjustRightInd w:val="0"/>
      <w:spacing w:after="0" w:line="240" w:lineRule="auto"/>
      <w:ind w:left="0" w:firstLine="284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!Маркированный"/>
    <w:basedOn w:val="Normal"/>
    <w:qFormat/>
    <w:rsid w:val="0051425A"/>
    <w:pPr>
      <w:numPr>
        <w:numId w:val="25"/>
      </w:numPr>
      <w:spacing w:before="60" w:after="60" w:line="240" w:lineRule="auto"/>
      <w:ind w:left="357" w:hanging="35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2">
    <w:name w:val="Базовый"/>
    <w:basedOn w:val="Normal"/>
    <w:qFormat/>
    <w:rsid w:val="0040652F"/>
    <w:pPr>
      <w:spacing w:before="60" w:after="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0652F"/>
  </w:style>
  <w:style w:type="table" w:customStyle="1" w:styleId="2">
    <w:name w:val="Сетка таблицы2"/>
    <w:basedOn w:val="TableNormal"/>
    <w:next w:val="TableGrid"/>
    <w:uiPriority w:val="59"/>
    <w:rsid w:val="00406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Normal"/>
    <w:qFormat/>
    <w:rsid w:val="001A1C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6385-7C9C-40E8-A4F4-F837095E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ся</cp:lastModifiedBy>
  <cp:revision>55</cp:revision>
  <cp:lastPrinted>2019-04-19T11:24:00Z</cp:lastPrinted>
  <dcterms:created xsi:type="dcterms:W3CDTF">2015-07-24T20:14:00Z</dcterms:created>
  <dcterms:modified xsi:type="dcterms:W3CDTF">2021-03-04T20:29:00Z</dcterms:modified>
</cp:coreProperties>
</file>